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D843450" w:rsidR="0071490B" w:rsidRPr="00AA6565" w:rsidRDefault="004F20D9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71490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="0071490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 xml:space="preserve"> (протокол № </w:t>
      </w:r>
      <w:r>
        <w:rPr>
          <w:b/>
          <w:bCs/>
          <w:sz w:val="28"/>
          <w:szCs w:val="28"/>
        </w:rPr>
        <w:t>309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Pr="004F20D9">
        <w:rPr>
          <w:sz w:val="28"/>
          <w:szCs w:val="28"/>
        </w:rPr>
        <w:t>23 января 2023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Алпатиков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324BDDD" w14:textId="77777777" w:rsidR="004F20D9" w:rsidRPr="003525EC" w:rsidRDefault="00D04D32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i/>
        </w:rPr>
        <w:t xml:space="preserve">       </w:t>
      </w:r>
      <w:bookmarkStart w:id="2" w:name="_Hlk125983103"/>
      <w:r w:rsidR="004F20D9" w:rsidRPr="008F39F3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1394C611" w14:textId="77777777" w:rsidR="004F20D9" w:rsidRPr="008F39F3" w:rsidRDefault="004F20D9" w:rsidP="004F20D9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8F39F3">
        <w:rPr>
          <w:b/>
          <w:sz w:val="28"/>
          <w:szCs w:val="28"/>
        </w:rPr>
        <w:t xml:space="preserve">Об исключении арбитражных управляющих из членов </w:t>
      </w:r>
      <w:r>
        <w:rPr>
          <w:b/>
          <w:sz w:val="28"/>
          <w:szCs w:val="28"/>
        </w:rPr>
        <w:br/>
      </w:r>
      <w:r w:rsidRPr="008F39F3">
        <w:rPr>
          <w:b/>
          <w:sz w:val="28"/>
          <w:szCs w:val="28"/>
        </w:rPr>
        <w:t xml:space="preserve">САУ «СРО «ДЕЛО» за неисполнение требований пункта 5.5 Устава </w:t>
      </w:r>
      <w:r>
        <w:rPr>
          <w:b/>
          <w:sz w:val="28"/>
          <w:szCs w:val="28"/>
        </w:rPr>
        <w:br/>
      </w:r>
      <w:r w:rsidRPr="008F39F3">
        <w:rPr>
          <w:b/>
          <w:sz w:val="28"/>
          <w:szCs w:val="28"/>
        </w:rPr>
        <w:t>САУ «СРО «ДЕЛО», выразившееся в неоднократном нарушении обязанности по уплате членских взносов.</w:t>
      </w:r>
    </w:p>
    <w:p w14:paraId="4D7F3A8A" w14:textId="77777777" w:rsidR="004F20D9" w:rsidRPr="008F39F3" w:rsidRDefault="004F20D9" w:rsidP="004F20D9">
      <w:pPr>
        <w:numPr>
          <w:ilvl w:val="0"/>
          <w:numId w:val="44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 xml:space="preserve">Об исключении арбитражных управляющих из членов </w:t>
      </w:r>
      <w:r>
        <w:rPr>
          <w:b/>
          <w:sz w:val="28"/>
          <w:szCs w:val="28"/>
        </w:rPr>
        <w:br/>
      </w:r>
      <w:r w:rsidRPr="008F39F3">
        <w:rPr>
          <w:b/>
          <w:sz w:val="28"/>
          <w:szCs w:val="28"/>
        </w:rPr>
        <w:t xml:space="preserve">САУ «СРО «ДЕЛО» за неисполнение </w:t>
      </w:r>
      <w:bookmarkStart w:id="3" w:name="_Hlk52883143"/>
      <w:r w:rsidRPr="008F39F3">
        <w:rPr>
          <w:b/>
          <w:sz w:val="28"/>
          <w:szCs w:val="28"/>
        </w:rPr>
        <w:t xml:space="preserve">требований пункта 5.5 Устава </w:t>
      </w:r>
      <w:r>
        <w:rPr>
          <w:b/>
          <w:sz w:val="28"/>
          <w:szCs w:val="28"/>
        </w:rPr>
        <w:br/>
      </w:r>
      <w:r w:rsidRPr="008F39F3">
        <w:rPr>
          <w:b/>
          <w:sz w:val="28"/>
          <w:szCs w:val="28"/>
        </w:rPr>
        <w:t>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3"/>
      <w:r w:rsidRPr="008F39F3">
        <w:rPr>
          <w:b/>
          <w:sz w:val="28"/>
          <w:szCs w:val="28"/>
        </w:rPr>
        <w:t>.</w:t>
      </w:r>
    </w:p>
    <w:p w14:paraId="24F59B19" w14:textId="77777777" w:rsidR="004F20D9" w:rsidRPr="008F39F3" w:rsidRDefault="004F20D9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>О назначении аудиторской организации для проверки ведения бухгалтерского учета и составления финансовой (бухгалтерской) отчетности Союза за 2022 год.</w:t>
      </w:r>
    </w:p>
    <w:p w14:paraId="7D4BD530" w14:textId="77777777" w:rsidR="004F20D9" w:rsidRPr="008F39F3" w:rsidRDefault="004F20D9" w:rsidP="004F20D9">
      <w:pPr>
        <w:numPr>
          <w:ilvl w:val="0"/>
          <w:numId w:val="44"/>
        </w:numPr>
        <w:tabs>
          <w:tab w:val="left" w:pos="993"/>
        </w:tabs>
        <w:ind w:right="-1"/>
        <w:jc w:val="both"/>
        <w:rPr>
          <w:i/>
        </w:rPr>
      </w:pPr>
      <w:r w:rsidRPr="008F39F3">
        <w:rPr>
          <w:b/>
          <w:bCs/>
          <w:iCs/>
          <w:sz w:val="28"/>
          <w:szCs w:val="28"/>
        </w:rPr>
        <w:t>Согласование штатного расписания САУ «СРО «ДЕЛО».</w:t>
      </w:r>
    </w:p>
    <w:p w14:paraId="613E7ABC" w14:textId="77777777" w:rsidR="004F20D9" w:rsidRPr="008F39F3" w:rsidRDefault="004F20D9" w:rsidP="004F20D9">
      <w:pPr>
        <w:numPr>
          <w:ilvl w:val="0"/>
          <w:numId w:val="44"/>
        </w:numPr>
        <w:tabs>
          <w:tab w:val="left" w:pos="567"/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  <w:r w:rsidRPr="008F39F3">
        <w:rPr>
          <w:b/>
          <w:bCs/>
          <w:iCs/>
          <w:sz w:val="28"/>
          <w:szCs w:val="28"/>
        </w:rPr>
        <w:t xml:space="preserve">О создании штаба организации юбилея </w:t>
      </w:r>
      <w:r w:rsidRPr="008F39F3">
        <w:rPr>
          <w:b/>
          <w:bCs/>
          <w:sz w:val="28"/>
          <w:szCs w:val="28"/>
        </w:rPr>
        <w:t>САУ «СРО «ДЕЛО».</w:t>
      </w:r>
    </w:p>
    <w:p w14:paraId="34F77882" w14:textId="77777777" w:rsidR="004F20D9" w:rsidRPr="008F39F3" w:rsidRDefault="004F20D9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bCs/>
          <w:sz w:val="28"/>
          <w:szCs w:val="28"/>
        </w:rPr>
      </w:pPr>
      <w:r w:rsidRPr="008F39F3">
        <w:rPr>
          <w:b/>
          <w:bCs/>
          <w:sz w:val="28"/>
          <w:szCs w:val="28"/>
        </w:rPr>
        <w:t xml:space="preserve">Об утверждении руководителя </w:t>
      </w:r>
      <w:r>
        <w:rPr>
          <w:b/>
          <w:bCs/>
          <w:sz w:val="28"/>
          <w:szCs w:val="28"/>
        </w:rPr>
        <w:t>региональной группы</w:t>
      </w:r>
      <w:r w:rsidRPr="008F39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F39F3">
        <w:rPr>
          <w:b/>
          <w:bCs/>
          <w:sz w:val="28"/>
          <w:szCs w:val="28"/>
        </w:rPr>
        <w:t>САУ «СРО «ДЕЛО» по Самарской, Ульяновской, Оренбургской областям в 2023 году.</w:t>
      </w:r>
    </w:p>
    <w:p w14:paraId="14D6D085" w14:textId="77777777" w:rsidR="004F20D9" w:rsidRPr="008F39F3" w:rsidRDefault="004F20D9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bCs/>
          <w:sz w:val="28"/>
          <w:szCs w:val="28"/>
        </w:rPr>
      </w:pPr>
      <w:r w:rsidRPr="008F39F3">
        <w:rPr>
          <w:b/>
          <w:bCs/>
          <w:sz w:val="28"/>
          <w:szCs w:val="28"/>
        </w:rPr>
        <w:t>О получении справок об отсутствии дисквалификации членов САУ «СРО «ДЕЛО» за счет средств САУ «СРО «ДЕЛО».</w:t>
      </w:r>
    </w:p>
    <w:p w14:paraId="100A4820" w14:textId="64C67410" w:rsidR="004F20D9" w:rsidRPr="00BF1D42" w:rsidRDefault="004F20D9" w:rsidP="004F20D9">
      <w:pPr>
        <w:numPr>
          <w:ilvl w:val="0"/>
          <w:numId w:val="44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BF1D42">
        <w:rPr>
          <w:b/>
          <w:bCs/>
          <w:sz w:val="28"/>
          <w:szCs w:val="28"/>
        </w:rPr>
        <w:t>Отчет о поступлении денежных средств от аккредитованных организаций (организаторов торгов и ЭТП) в соответствии с правилами аккредитации.</w:t>
      </w:r>
    </w:p>
    <w:p w14:paraId="757DA3E0" w14:textId="77777777" w:rsidR="004F20D9" w:rsidRPr="008F39F3" w:rsidRDefault="004F20D9" w:rsidP="004F20D9">
      <w:pPr>
        <w:numPr>
          <w:ilvl w:val="0"/>
          <w:numId w:val="44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>Разное.</w:t>
      </w:r>
      <w:bookmarkStart w:id="4" w:name="_Hlk124161031"/>
    </w:p>
    <w:bookmarkEnd w:id="4"/>
    <w:p w14:paraId="7004C7AD" w14:textId="77777777" w:rsidR="004F20D9" w:rsidRPr="008F39F3" w:rsidRDefault="004F20D9" w:rsidP="004F20D9">
      <w:pPr>
        <w:tabs>
          <w:tab w:val="left" w:pos="1134"/>
        </w:tabs>
        <w:ind w:right="140" w:firstLine="567"/>
        <w:jc w:val="both"/>
        <w:rPr>
          <w:b/>
          <w:bCs/>
          <w:iCs/>
          <w:sz w:val="28"/>
          <w:szCs w:val="28"/>
        </w:rPr>
      </w:pPr>
      <w:r w:rsidRPr="008F39F3">
        <w:rPr>
          <w:b/>
          <w:sz w:val="28"/>
          <w:szCs w:val="28"/>
        </w:rPr>
        <w:lastRenderedPageBreak/>
        <w:t xml:space="preserve">10.1 </w:t>
      </w:r>
      <w:r w:rsidRPr="008F39F3">
        <w:rPr>
          <w:b/>
          <w:bCs/>
          <w:iCs/>
          <w:sz w:val="28"/>
          <w:szCs w:val="28"/>
        </w:rPr>
        <w:t>Об аккредитации в качестве страховой организации</w:t>
      </w:r>
      <w:r w:rsidRPr="008F39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F39F3">
        <w:rPr>
          <w:b/>
          <w:bCs/>
          <w:sz w:val="28"/>
          <w:szCs w:val="28"/>
        </w:rPr>
        <w:t>ООО «МЕЖДУНАРОДНАЯ СТРАХОВАЯ ГРУППА»</w:t>
      </w:r>
      <w:r w:rsidRPr="008F39F3">
        <w:rPr>
          <w:b/>
          <w:bCs/>
          <w:iCs/>
          <w:sz w:val="28"/>
          <w:szCs w:val="28"/>
        </w:rPr>
        <w:t>.</w:t>
      </w:r>
    </w:p>
    <w:p w14:paraId="026D2912" w14:textId="77777777" w:rsidR="004F20D9" w:rsidRPr="008F39F3" w:rsidRDefault="004F20D9" w:rsidP="004F20D9">
      <w:pPr>
        <w:tabs>
          <w:tab w:val="left" w:pos="1134"/>
        </w:tabs>
        <w:ind w:right="140" w:firstLine="567"/>
        <w:jc w:val="both"/>
        <w:rPr>
          <w:b/>
          <w:bCs/>
          <w:iCs/>
          <w:sz w:val="28"/>
          <w:szCs w:val="28"/>
        </w:rPr>
      </w:pPr>
      <w:r w:rsidRPr="008F39F3">
        <w:rPr>
          <w:b/>
          <w:sz w:val="28"/>
          <w:szCs w:val="28"/>
        </w:rPr>
        <w:t>10.2</w:t>
      </w:r>
      <w:r w:rsidRPr="008F39F3">
        <w:rPr>
          <w:b/>
          <w:bCs/>
          <w:iCs/>
          <w:sz w:val="28"/>
          <w:szCs w:val="28"/>
        </w:rPr>
        <w:t xml:space="preserve"> Об аккредитации в качестве страховой организации</w:t>
      </w:r>
      <w:r w:rsidRPr="008F39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8F39F3">
        <w:rPr>
          <w:b/>
          <w:bCs/>
          <w:sz w:val="28"/>
          <w:szCs w:val="28"/>
        </w:rPr>
        <w:t xml:space="preserve">ООО «Страховая </w:t>
      </w:r>
      <w:r>
        <w:rPr>
          <w:b/>
          <w:bCs/>
          <w:sz w:val="28"/>
          <w:szCs w:val="28"/>
        </w:rPr>
        <w:t>к</w:t>
      </w:r>
      <w:r w:rsidRPr="008F39F3">
        <w:rPr>
          <w:b/>
          <w:bCs/>
          <w:sz w:val="28"/>
          <w:szCs w:val="28"/>
        </w:rPr>
        <w:t>омпания «ТИТ»</w:t>
      </w:r>
      <w:r w:rsidRPr="008F39F3">
        <w:rPr>
          <w:b/>
          <w:bCs/>
          <w:iCs/>
          <w:sz w:val="28"/>
          <w:szCs w:val="28"/>
        </w:rPr>
        <w:t>.</w:t>
      </w:r>
    </w:p>
    <w:p w14:paraId="30CD3656" w14:textId="77777777" w:rsidR="004F20D9" w:rsidRPr="008F39F3" w:rsidRDefault="004F20D9" w:rsidP="004F20D9">
      <w:pPr>
        <w:ind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>10.3 Об утверждении Программ повышения уровня профессиональной подготовки арбитражных управляющих.</w:t>
      </w:r>
    </w:p>
    <w:p w14:paraId="4BAA4DD2" w14:textId="4D554AE6" w:rsidR="004F20D9" w:rsidRDefault="004F20D9" w:rsidP="004F20D9">
      <w:pPr>
        <w:tabs>
          <w:tab w:val="left" w:pos="567"/>
          <w:tab w:val="left" w:pos="993"/>
        </w:tabs>
        <w:ind w:right="-1" w:firstLine="567"/>
        <w:jc w:val="both"/>
        <w:rPr>
          <w:b/>
          <w:bCs/>
          <w:iCs/>
          <w:sz w:val="28"/>
          <w:szCs w:val="28"/>
        </w:rPr>
      </w:pPr>
      <w:r w:rsidRPr="008F39F3">
        <w:rPr>
          <w:b/>
          <w:bCs/>
          <w:iCs/>
          <w:sz w:val="28"/>
          <w:szCs w:val="28"/>
        </w:rPr>
        <w:t>10.4 Рассмотрение заявления арбитражного управляющего Малют</w:t>
      </w:r>
      <w:r w:rsidR="00686CBF">
        <w:rPr>
          <w:b/>
          <w:bCs/>
          <w:iCs/>
          <w:sz w:val="28"/>
          <w:szCs w:val="28"/>
        </w:rPr>
        <w:t>а</w:t>
      </w:r>
      <w:r w:rsidRPr="008F39F3">
        <w:rPr>
          <w:b/>
          <w:bCs/>
          <w:iCs/>
          <w:sz w:val="28"/>
          <w:szCs w:val="28"/>
        </w:rPr>
        <w:t xml:space="preserve"> Екатерины Сергеевны от 13.12.2022 об отмене решения Дисциплинарного комитета от 19.10.2022.</w:t>
      </w:r>
    </w:p>
    <w:p w14:paraId="5F785431" w14:textId="77777777" w:rsidR="004F20D9" w:rsidRPr="001528B5" w:rsidRDefault="004F20D9" w:rsidP="004F20D9">
      <w:pPr>
        <w:tabs>
          <w:tab w:val="left" w:pos="1134"/>
        </w:tabs>
        <w:ind w:right="-1"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.5</w:t>
      </w:r>
      <w:r w:rsidRPr="001528B5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Pr="001528B5">
        <w:rPr>
          <w:b/>
          <w:iCs/>
          <w:sz w:val="28"/>
          <w:szCs w:val="28"/>
        </w:rPr>
        <w:tab/>
        <w:t xml:space="preserve">О </w:t>
      </w:r>
      <w:r>
        <w:rPr>
          <w:b/>
          <w:iCs/>
          <w:sz w:val="28"/>
          <w:szCs w:val="28"/>
        </w:rPr>
        <w:t xml:space="preserve">присоединении региональной группы Воронежской области, Липецкой области к региональной группе </w:t>
      </w:r>
      <w:r w:rsidRPr="001528B5">
        <w:rPr>
          <w:b/>
          <w:iCs/>
          <w:sz w:val="28"/>
          <w:szCs w:val="28"/>
        </w:rPr>
        <w:t>Курской</w:t>
      </w:r>
      <w:r>
        <w:rPr>
          <w:b/>
          <w:iCs/>
          <w:sz w:val="28"/>
          <w:szCs w:val="28"/>
        </w:rPr>
        <w:t xml:space="preserve"> области, Брянской области, Орловской области.</w:t>
      </w:r>
    </w:p>
    <w:bookmarkEnd w:id="2"/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6DD63AF" w14:textId="77777777" w:rsidR="004F20D9" w:rsidRPr="004F20D9" w:rsidRDefault="004F20D9" w:rsidP="00BF6739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bookmarkStart w:id="5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>По первому вопросу повестки дня решили:</w:t>
      </w:r>
    </w:p>
    <w:p w14:paraId="4645E373" w14:textId="5104C851" w:rsidR="004F20D9" w:rsidRPr="004F20D9" w:rsidRDefault="002877A9" w:rsidP="002877A9">
      <w:pPr>
        <w:shd w:val="clear" w:color="auto" w:fill="FFFFFF"/>
        <w:tabs>
          <w:tab w:val="left" w:pos="0"/>
          <w:tab w:val="left" w:pos="567"/>
          <w:tab w:val="left" w:pos="851"/>
        </w:tabs>
        <w:snapToGrid w:val="0"/>
        <w:spacing w:line="259" w:lineRule="auto"/>
        <w:ind w:firstLine="709"/>
        <w:contextualSpacing/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</w:t>
      </w:r>
      <w:r w:rsidR="00BF6739">
        <w:rPr>
          <w:spacing w:val="-2"/>
          <w:sz w:val="28"/>
          <w:szCs w:val="28"/>
        </w:rPr>
        <w:t xml:space="preserve"> </w:t>
      </w:r>
      <w:r w:rsidR="004F20D9" w:rsidRPr="004F20D9">
        <w:rPr>
          <w:spacing w:val="-2"/>
          <w:sz w:val="28"/>
          <w:szCs w:val="28"/>
        </w:rPr>
        <w:t xml:space="preserve">Принять в члены САУ «СРО «ДЕЛО» </w:t>
      </w:r>
      <w:r w:rsidR="004D03B8" w:rsidRPr="004D03B8">
        <w:rPr>
          <w:iCs/>
          <w:spacing w:val="-2"/>
          <w:sz w:val="28"/>
          <w:szCs w:val="28"/>
        </w:rPr>
        <w:t>Марковскую Кристину Валерьевну</w:t>
      </w:r>
      <w:r w:rsidR="004D03B8">
        <w:rPr>
          <w:iCs/>
          <w:spacing w:val="-2"/>
          <w:sz w:val="28"/>
          <w:szCs w:val="28"/>
        </w:rPr>
        <w:t>.</w:t>
      </w:r>
    </w:p>
    <w:p w14:paraId="0233996F" w14:textId="2789559F" w:rsidR="004F20D9" w:rsidRPr="002877A9" w:rsidRDefault="004F20D9" w:rsidP="002877A9">
      <w:pPr>
        <w:pStyle w:val="a6"/>
        <w:numPr>
          <w:ilvl w:val="1"/>
          <w:numId w:val="47"/>
        </w:numPr>
        <w:tabs>
          <w:tab w:val="left" w:pos="142"/>
          <w:tab w:val="left" w:pos="851"/>
        </w:tabs>
        <w:spacing w:line="259" w:lineRule="auto"/>
        <w:ind w:left="0" w:right="-1" w:firstLine="709"/>
        <w:contextualSpacing/>
        <w:jc w:val="both"/>
        <w:rPr>
          <w:b/>
          <w:spacing w:val="-2"/>
          <w:sz w:val="28"/>
          <w:szCs w:val="28"/>
        </w:rPr>
      </w:pPr>
      <w:r w:rsidRPr="002877A9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4D03B8" w:rsidRPr="002877A9">
        <w:rPr>
          <w:iCs/>
          <w:spacing w:val="-2"/>
          <w:sz w:val="28"/>
          <w:szCs w:val="28"/>
        </w:rPr>
        <w:t>Исрафилову</w:t>
      </w:r>
      <w:proofErr w:type="spellEnd"/>
      <w:r w:rsidR="004D03B8" w:rsidRPr="002877A9">
        <w:rPr>
          <w:iCs/>
          <w:spacing w:val="-2"/>
          <w:sz w:val="28"/>
          <w:szCs w:val="28"/>
        </w:rPr>
        <w:t xml:space="preserve"> Сабину</w:t>
      </w:r>
      <w:r w:rsidR="002877A9">
        <w:rPr>
          <w:iCs/>
          <w:spacing w:val="-2"/>
          <w:sz w:val="28"/>
          <w:szCs w:val="28"/>
        </w:rPr>
        <w:t xml:space="preserve"> </w:t>
      </w:r>
      <w:proofErr w:type="spellStart"/>
      <w:r w:rsidR="004D03B8" w:rsidRPr="002877A9">
        <w:rPr>
          <w:iCs/>
          <w:spacing w:val="-2"/>
          <w:sz w:val="28"/>
          <w:szCs w:val="28"/>
        </w:rPr>
        <w:t>Тавтыховну</w:t>
      </w:r>
      <w:proofErr w:type="spellEnd"/>
      <w:r w:rsidR="004D03B8" w:rsidRPr="002877A9">
        <w:rPr>
          <w:iCs/>
          <w:spacing w:val="-2"/>
          <w:sz w:val="28"/>
          <w:szCs w:val="28"/>
        </w:rPr>
        <w:t>.</w:t>
      </w:r>
    </w:p>
    <w:p w14:paraId="1091E4F5" w14:textId="71DBC7D2" w:rsidR="004F20D9" w:rsidRPr="002877A9" w:rsidRDefault="004F20D9" w:rsidP="002877A9">
      <w:pPr>
        <w:pStyle w:val="a6"/>
        <w:numPr>
          <w:ilvl w:val="1"/>
          <w:numId w:val="47"/>
        </w:numPr>
        <w:tabs>
          <w:tab w:val="left" w:pos="142"/>
          <w:tab w:val="left" w:pos="851"/>
        </w:tabs>
        <w:spacing w:line="259" w:lineRule="auto"/>
        <w:ind w:left="0" w:right="-1" w:firstLine="709"/>
        <w:contextualSpacing/>
        <w:jc w:val="both"/>
        <w:rPr>
          <w:b/>
          <w:spacing w:val="-2"/>
          <w:sz w:val="28"/>
          <w:szCs w:val="28"/>
        </w:rPr>
      </w:pPr>
      <w:r w:rsidRPr="002877A9">
        <w:rPr>
          <w:spacing w:val="-2"/>
          <w:sz w:val="28"/>
          <w:szCs w:val="28"/>
        </w:rPr>
        <w:t xml:space="preserve">Принять в члены САУ «СРО «ДЕЛО» </w:t>
      </w:r>
      <w:r w:rsidR="004D03B8" w:rsidRPr="002877A9">
        <w:rPr>
          <w:iCs/>
          <w:spacing w:val="-2"/>
          <w:sz w:val="28"/>
          <w:szCs w:val="28"/>
        </w:rPr>
        <w:t>Фоменко Павла Евгеньевича.</w:t>
      </w:r>
    </w:p>
    <w:p w14:paraId="11845CCD" w14:textId="5D5D66E5" w:rsidR="004D03B8" w:rsidRPr="002877A9" w:rsidRDefault="002877A9" w:rsidP="002877A9">
      <w:pPr>
        <w:pStyle w:val="a6"/>
        <w:numPr>
          <w:ilvl w:val="1"/>
          <w:numId w:val="47"/>
        </w:numPr>
        <w:tabs>
          <w:tab w:val="left" w:pos="142"/>
          <w:tab w:val="left" w:pos="851"/>
        </w:tabs>
        <w:spacing w:line="259" w:lineRule="auto"/>
        <w:ind w:left="0" w:right="-1" w:firstLine="709"/>
        <w:contextualSpacing/>
        <w:jc w:val="both"/>
        <w:rPr>
          <w:b/>
          <w:spacing w:val="-2"/>
          <w:sz w:val="28"/>
          <w:szCs w:val="28"/>
        </w:rPr>
      </w:pPr>
      <w:r w:rsidRPr="002877A9">
        <w:rPr>
          <w:spacing w:val="-2"/>
          <w:sz w:val="28"/>
          <w:szCs w:val="28"/>
        </w:rPr>
        <w:t>Принять</w:t>
      </w:r>
      <w:r w:rsidR="004D03B8" w:rsidRPr="002877A9">
        <w:rPr>
          <w:spacing w:val="-2"/>
          <w:sz w:val="28"/>
          <w:szCs w:val="28"/>
        </w:rPr>
        <w:t xml:space="preserve"> в члены САУ «СРО «ДЕЛО»</w:t>
      </w:r>
      <w:r w:rsidR="004D03B8" w:rsidRPr="002877A9">
        <w:rPr>
          <w:iCs/>
          <w:spacing w:val="-2"/>
          <w:sz w:val="28"/>
          <w:szCs w:val="28"/>
        </w:rPr>
        <w:t xml:space="preserve"> Петелину Елену Михайловну.</w:t>
      </w:r>
    </w:p>
    <w:p w14:paraId="77116908" w14:textId="616A7A99" w:rsidR="004D03B8" w:rsidRPr="004F20D9" w:rsidRDefault="002877A9" w:rsidP="002877A9">
      <w:pPr>
        <w:tabs>
          <w:tab w:val="left" w:pos="142"/>
          <w:tab w:val="left" w:pos="851"/>
        </w:tabs>
        <w:spacing w:line="259" w:lineRule="auto"/>
        <w:ind w:right="-1" w:firstLine="709"/>
        <w:contextualSpacing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5 Принять</w:t>
      </w:r>
      <w:r w:rsidR="004D03B8" w:rsidRPr="004D03B8">
        <w:rPr>
          <w:spacing w:val="-2"/>
          <w:sz w:val="28"/>
          <w:szCs w:val="28"/>
        </w:rPr>
        <w:t xml:space="preserve"> в члены САУ «СРО «ДЕЛО» </w:t>
      </w:r>
      <w:r w:rsidR="004D03B8" w:rsidRPr="004D03B8">
        <w:rPr>
          <w:iCs/>
          <w:spacing w:val="-2"/>
          <w:sz w:val="28"/>
          <w:szCs w:val="28"/>
        </w:rPr>
        <w:t>Платонова Павла Сергеевича</w:t>
      </w:r>
      <w:r w:rsidR="004D03B8">
        <w:rPr>
          <w:iCs/>
          <w:spacing w:val="-2"/>
          <w:sz w:val="28"/>
          <w:szCs w:val="28"/>
        </w:rPr>
        <w:t>.</w:t>
      </w:r>
    </w:p>
    <w:p w14:paraId="4F8A4D48" w14:textId="07C39BA6" w:rsidR="00406216" w:rsidRPr="0071490B" w:rsidRDefault="00406216" w:rsidP="004D03B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</w:p>
    <w:p w14:paraId="3840E949" w14:textId="3EFE914D" w:rsidR="00C92756" w:rsidRPr="006F3745" w:rsidRDefault="00314CA8" w:rsidP="004D03B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 w:rsidRPr="00A024C6">
        <w:rPr>
          <w:b/>
          <w:bCs/>
          <w:spacing w:val="-2"/>
          <w:sz w:val="28"/>
          <w:szCs w:val="28"/>
        </w:rPr>
        <w:t xml:space="preserve">По </w:t>
      </w:r>
      <w:r w:rsidR="0006434E">
        <w:rPr>
          <w:b/>
          <w:bCs/>
          <w:spacing w:val="-2"/>
          <w:sz w:val="28"/>
          <w:szCs w:val="28"/>
        </w:rPr>
        <w:t>второму</w:t>
      </w:r>
      <w:r w:rsidRPr="00A024C6">
        <w:rPr>
          <w:b/>
          <w:bCs/>
          <w:spacing w:val="-2"/>
          <w:sz w:val="28"/>
          <w:szCs w:val="28"/>
        </w:rPr>
        <w:t xml:space="preserve"> вопросу повестки дня</w:t>
      </w:r>
      <w:bookmarkEnd w:id="5"/>
      <w:r w:rsidR="0071490B">
        <w:rPr>
          <w:b/>
          <w:bCs/>
          <w:spacing w:val="-2"/>
          <w:sz w:val="28"/>
          <w:szCs w:val="28"/>
        </w:rPr>
        <w:t xml:space="preserve"> решили:</w:t>
      </w:r>
      <w:r w:rsidR="00AA2CD7">
        <w:rPr>
          <w:b/>
          <w:bCs/>
          <w:spacing w:val="-2"/>
          <w:sz w:val="28"/>
          <w:szCs w:val="28"/>
        </w:rPr>
        <w:t xml:space="preserve"> </w:t>
      </w:r>
    </w:p>
    <w:p w14:paraId="6A5EA20B" w14:textId="72C7CC00" w:rsidR="004D03B8" w:rsidRPr="004D03B8" w:rsidRDefault="004D03B8" w:rsidP="004D03B8">
      <w:pPr>
        <w:tabs>
          <w:tab w:val="left" w:pos="709"/>
        </w:tabs>
        <w:ind w:right="-1" w:firstLine="709"/>
        <w:jc w:val="both"/>
        <w:rPr>
          <w:iCs/>
          <w:sz w:val="28"/>
          <w:szCs w:val="28"/>
        </w:rPr>
      </w:pPr>
      <w:bookmarkStart w:id="6" w:name="_Hlk122629995"/>
      <w:r w:rsidRPr="004D03B8">
        <w:rPr>
          <w:iCs/>
          <w:sz w:val="28"/>
          <w:szCs w:val="28"/>
        </w:rPr>
        <w:t>2.1</w:t>
      </w:r>
      <w:r w:rsidRPr="004D03B8">
        <w:rPr>
          <w:b/>
          <w:bCs/>
          <w:iCs/>
          <w:sz w:val="28"/>
          <w:szCs w:val="28"/>
        </w:rPr>
        <w:t xml:space="preserve"> </w:t>
      </w:r>
      <w:r w:rsidRPr="004D03B8">
        <w:rPr>
          <w:iCs/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bookmarkStart w:id="7" w:name="_Hlk122596792"/>
      <w:r w:rsidRPr="004D03B8">
        <w:rPr>
          <w:iCs/>
          <w:sz w:val="28"/>
          <w:szCs w:val="28"/>
        </w:rPr>
        <w:t xml:space="preserve">Глушкова Д.В., Акиева А.Р. </w:t>
      </w:r>
      <w:bookmarkEnd w:id="7"/>
      <w:r w:rsidRPr="004D03B8">
        <w:rPr>
          <w:iCs/>
          <w:sz w:val="28"/>
          <w:szCs w:val="28"/>
        </w:rPr>
        <w:t>до следующего заседания Совета Союза.</w:t>
      </w:r>
    </w:p>
    <w:p w14:paraId="4B7B8106" w14:textId="2050EB3C" w:rsidR="004D03B8" w:rsidRPr="004D03B8" w:rsidRDefault="004D03B8" w:rsidP="004D03B8">
      <w:pPr>
        <w:tabs>
          <w:tab w:val="left" w:pos="709"/>
        </w:tabs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4D03B8">
        <w:rPr>
          <w:iCs/>
          <w:sz w:val="28"/>
          <w:szCs w:val="28"/>
        </w:rPr>
        <w:t>2.2 Поручить аппарату Союза уведомить арбитражных управляющих Глушкова Д.В., Акиева А.Р. 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</w:p>
    <w:bookmarkEnd w:id="6"/>
    <w:p w14:paraId="51691000" w14:textId="77777777" w:rsidR="0068688B" w:rsidRDefault="0068688B" w:rsidP="004D03B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</w:p>
    <w:p w14:paraId="0E8027F4" w14:textId="51EF1739" w:rsidR="0068688B" w:rsidRPr="003864AA" w:rsidRDefault="0068688B" w:rsidP="004D03B8">
      <w:pPr>
        <w:ind w:right="-1" w:firstLine="709"/>
        <w:jc w:val="both"/>
        <w:rPr>
          <w:b/>
          <w:color w:val="FF0000"/>
          <w:spacing w:val="-2"/>
          <w:sz w:val="28"/>
          <w:szCs w:val="28"/>
        </w:rPr>
      </w:pPr>
      <w:r w:rsidRPr="00454177">
        <w:rPr>
          <w:b/>
          <w:bCs/>
          <w:sz w:val="28"/>
          <w:szCs w:val="28"/>
        </w:rPr>
        <w:t xml:space="preserve">По </w:t>
      </w:r>
      <w:r w:rsidR="00C02C5C">
        <w:rPr>
          <w:b/>
          <w:bCs/>
          <w:sz w:val="28"/>
          <w:szCs w:val="28"/>
        </w:rPr>
        <w:t>третье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71490B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19317A54" w14:textId="77777777" w:rsidR="004D03B8" w:rsidRPr="004D03B8" w:rsidRDefault="004D03B8" w:rsidP="004D03B8">
      <w:pPr>
        <w:snapToGrid w:val="0"/>
        <w:ind w:right="-1" w:firstLine="708"/>
        <w:jc w:val="both"/>
        <w:rPr>
          <w:iCs/>
          <w:spacing w:val="-2"/>
          <w:sz w:val="28"/>
          <w:szCs w:val="28"/>
        </w:rPr>
      </w:pPr>
      <w:bookmarkStart w:id="8" w:name="_Hlk122630147"/>
      <w:r w:rsidRPr="004D03B8">
        <w:rPr>
          <w:spacing w:val="-2"/>
          <w:sz w:val="28"/>
          <w:szCs w:val="28"/>
        </w:rPr>
        <w:t xml:space="preserve">3. </w:t>
      </w:r>
      <w:bookmarkEnd w:id="8"/>
      <w:r w:rsidRPr="004D03B8">
        <w:rPr>
          <w:iCs/>
          <w:spacing w:val="-2"/>
          <w:sz w:val="28"/>
          <w:szCs w:val="28"/>
        </w:rPr>
        <w:t xml:space="preserve">Исключить арбитражного управляющего </w:t>
      </w:r>
      <w:r w:rsidRPr="004D03B8">
        <w:rPr>
          <w:b/>
          <w:bCs/>
          <w:spacing w:val="-2"/>
          <w:sz w:val="28"/>
          <w:szCs w:val="28"/>
        </w:rPr>
        <w:t>Шулякову Татьяну Александровну</w:t>
      </w:r>
      <w:r w:rsidRPr="004D03B8">
        <w:rPr>
          <w:bCs/>
          <w:iCs/>
          <w:spacing w:val="-2"/>
          <w:sz w:val="28"/>
          <w:szCs w:val="28"/>
        </w:rPr>
        <w:t xml:space="preserve"> </w:t>
      </w:r>
      <w:r w:rsidRPr="004D03B8">
        <w:rPr>
          <w:iCs/>
          <w:spacing w:val="-2"/>
          <w:sz w:val="28"/>
          <w:szCs w:val="28"/>
        </w:rPr>
        <w:t xml:space="preserve">(регистрационный номер в реестре арбитражных управляющих – членов Союза 006/69-06, номер в сводном государственном реестре арбитражных управляющих 7806) из членов САУ «СРО «ДЕЛО» по собственному желанию на основании пункта 7.6 Устава САУ «СРО «ДЕЛО» и пункта 6.1 Условий членства в САУ «СРО «ДЕЛО». </w:t>
      </w:r>
    </w:p>
    <w:p w14:paraId="1A2EB23F" w14:textId="77777777" w:rsidR="004D03B8" w:rsidRPr="004D03B8" w:rsidRDefault="004D03B8" w:rsidP="004D03B8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 w:rsidRPr="004D03B8">
        <w:rPr>
          <w:sz w:val="28"/>
          <w:szCs w:val="28"/>
        </w:rPr>
        <w:t>Задолженность по членским взносам в отношении Шуляковой Т.А. в размере 2 000 (две тысячи) рублей не взыскивать (списать)</w:t>
      </w:r>
      <w:r w:rsidRPr="004D03B8">
        <w:rPr>
          <w:spacing w:val="-2"/>
          <w:sz w:val="28"/>
          <w:szCs w:val="28"/>
        </w:rPr>
        <w:t>.</w:t>
      </w:r>
    </w:p>
    <w:p w14:paraId="32FA7993" w14:textId="2C389721" w:rsidR="00A96011" w:rsidRDefault="00A96011" w:rsidP="0071490B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605F436B" w14:textId="3659A951" w:rsidR="00A71AB0" w:rsidRPr="004C3E44" w:rsidRDefault="00A71AB0" w:rsidP="0071490B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По </w:t>
      </w:r>
      <w:r w:rsidR="00A64A61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71490B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6A0FD4C0" w14:textId="3965745A" w:rsidR="004D03B8" w:rsidRPr="004D03B8" w:rsidRDefault="004D03B8" w:rsidP="004D03B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03B8">
        <w:rPr>
          <w:sz w:val="28"/>
          <w:szCs w:val="28"/>
        </w:rPr>
        <w:t>4.1 В целях проверки ведения бухгалтерского учета и составления финансовой (бухгалтерской) отчетности Союза за 2022 год привлечь аудиторскую организацию ООО «Центр Профессиональных Деловых Услуг».</w:t>
      </w:r>
    </w:p>
    <w:p w14:paraId="7C61B977" w14:textId="77777777" w:rsidR="004D03B8" w:rsidRPr="004D03B8" w:rsidRDefault="004D03B8" w:rsidP="004D03B8">
      <w:pPr>
        <w:tabs>
          <w:tab w:val="left" w:pos="567"/>
        </w:tabs>
        <w:ind w:right="-1"/>
        <w:jc w:val="both"/>
        <w:rPr>
          <w:iCs/>
          <w:sz w:val="28"/>
          <w:szCs w:val="28"/>
        </w:rPr>
      </w:pPr>
      <w:r w:rsidRPr="004D03B8">
        <w:rPr>
          <w:spacing w:val="-2"/>
          <w:sz w:val="28"/>
          <w:szCs w:val="28"/>
        </w:rPr>
        <w:t>4.2 Согласовать заключение договора и оплату счета с</w:t>
      </w:r>
      <w:r w:rsidRPr="004D03B8">
        <w:rPr>
          <w:spacing w:val="-2"/>
          <w:sz w:val="28"/>
          <w:szCs w:val="28"/>
        </w:rPr>
        <w:br/>
      </w:r>
      <w:r w:rsidRPr="004D03B8">
        <w:rPr>
          <w:iCs/>
          <w:sz w:val="28"/>
          <w:szCs w:val="28"/>
        </w:rPr>
        <w:t>ООО «Центр профессиональных деловых услуг» на сумму 115 000 (сто пятнадцать тысяч) рублей за проведение аудиторской проверки Союза за 2022 год.</w:t>
      </w:r>
    </w:p>
    <w:p w14:paraId="120AAAA7" w14:textId="2494943B" w:rsidR="00413DF2" w:rsidRDefault="00413DF2" w:rsidP="004D03B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7C5C9FF" w14:textId="29D0CC6A" w:rsidR="009C7CF3" w:rsidRDefault="00065B2A" w:rsidP="004D03B8">
      <w:pPr>
        <w:spacing w:line="216" w:lineRule="auto"/>
        <w:ind w:right="2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065B2A">
        <w:rPr>
          <w:b/>
          <w:bCs/>
          <w:spacing w:val="-2"/>
          <w:sz w:val="28"/>
          <w:szCs w:val="28"/>
        </w:rPr>
        <w:t>По пятому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04155DC" w14:textId="77777777" w:rsidR="004D03B8" w:rsidRPr="004D03B8" w:rsidRDefault="004D03B8" w:rsidP="004D03B8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sz w:val="28"/>
          <w:szCs w:val="28"/>
        </w:rPr>
        <w:t xml:space="preserve">5. </w:t>
      </w:r>
      <w:r w:rsidRPr="004D03B8">
        <w:rPr>
          <w:color w:val="000000"/>
          <w:sz w:val="28"/>
          <w:szCs w:val="28"/>
        </w:rPr>
        <w:t xml:space="preserve">Согласовать </w:t>
      </w:r>
      <w:r w:rsidRPr="004D03B8">
        <w:rPr>
          <w:spacing w:val="-2"/>
          <w:sz w:val="28"/>
          <w:szCs w:val="28"/>
        </w:rPr>
        <w:t>штатное расписание САУ «СРО «ДЕЛО» от 27.12.2022 №3/22.</w:t>
      </w:r>
    </w:p>
    <w:p w14:paraId="5BCA043A" w14:textId="70110161" w:rsidR="003763E1" w:rsidRDefault="003763E1" w:rsidP="004D03B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048996" w14:textId="1B96F97E" w:rsidR="00B5026F" w:rsidRDefault="003763E1" w:rsidP="004D03B8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</w:rPr>
      </w:pPr>
      <w:r w:rsidRPr="00F36A2F">
        <w:rPr>
          <w:b/>
          <w:bCs/>
          <w:spacing w:val="-2"/>
          <w:sz w:val="28"/>
          <w:szCs w:val="28"/>
        </w:rPr>
        <w:t>По шестому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3CBD7B7" w14:textId="745BE863" w:rsidR="004D03B8" w:rsidRPr="004D03B8" w:rsidRDefault="004D03B8" w:rsidP="004D03B8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sz w:val="28"/>
          <w:szCs w:val="28"/>
        </w:rPr>
        <w:t xml:space="preserve">6. </w:t>
      </w:r>
      <w:r w:rsidRPr="004D03B8">
        <w:rPr>
          <w:color w:val="000000"/>
          <w:sz w:val="28"/>
          <w:szCs w:val="28"/>
        </w:rPr>
        <w:t xml:space="preserve">Согласовать </w:t>
      </w:r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создание штаба организации юбилея САУ «СРО «ДЕЛО» в следующем составе: </w:t>
      </w:r>
    </w:p>
    <w:p w14:paraId="5E1F4F09" w14:textId="77777777" w:rsidR="004D03B8" w:rsidRPr="004D03B8" w:rsidRDefault="004D03B8" w:rsidP="004D03B8">
      <w:pPr>
        <w:tabs>
          <w:tab w:val="left" w:pos="993"/>
          <w:tab w:val="left" w:pos="1134"/>
        </w:tabs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rFonts w:eastAsia="Calibri"/>
          <w:bCs/>
          <w:iCs/>
          <w:sz w:val="28"/>
          <w:szCs w:val="28"/>
          <w:lang w:eastAsia="en-US"/>
        </w:rPr>
        <w:t>Руководитель штаба: Директор САУ «СРО «ДЕЛО» Мыльников Ю.В.</w:t>
      </w:r>
    </w:p>
    <w:p w14:paraId="7227F804" w14:textId="77777777" w:rsidR="004D03B8" w:rsidRPr="004D03B8" w:rsidRDefault="004D03B8" w:rsidP="004D03B8">
      <w:pPr>
        <w:tabs>
          <w:tab w:val="left" w:pos="993"/>
          <w:tab w:val="left" w:pos="1134"/>
        </w:tabs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Члены штаба: </w:t>
      </w:r>
      <w:proofErr w:type="spellStart"/>
      <w:r w:rsidRPr="004D03B8">
        <w:rPr>
          <w:rFonts w:eastAsia="Calibri"/>
          <w:bCs/>
          <w:iCs/>
          <w:sz w:val="28"/>
          <w:szCs w:val="28"/>
          <w:lang w:eastAsia="en-US"/>
        </w:rPr>
        <w:t>Алпатиков</w:t>
      </w:r>
      <w:proofErr w:type="spellEnd"/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 А.В., Ланцова А.С., </w:t>
      </w:r>
      <w:proofErr w:type="spellStart"/>
      <w:r w:rsidRPr="004D03B8">
        <w:rPr>
          <w:rFonts w:eastAsia="Calibri"/>
          <w:bCs/>
          <w:iCs/>
          <w:sz w:val="28"/>
          <w:szCs w:val="28"/>
          <w:lang w:eastAsia="en-US"/>
        </w:rPr>
        <w:t>Солецкая</w:t>
      </w:r>
      <w:proofErr w:type="spellEnd"/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 Т.А., </w:t>
      </w:r>
      <w:r w:rsidRPr="004D03B8">
        <w:rPr>
          <w:rFonts w:eastAsia="Calibri"/>
          <w:bCs/>
          <w:iCs/>
          <w:sz w:val="28"/>
          <w:szCs w:val="28"/>
          <w:lang w:eastAsia="en-US"/>
        </w:rPr>
        <w:br/>
        <w:t xml:space="preserve">Журавлева Э.А., Панова А.А. (по согласованию). </w:t>
      </w:r>
    </w:p>
    <w:p w14:paraId="026292F0" w14:textId="77777777" w:rsidR="004D03B8" w:rsidRPr="004D03B8" w:rsidRDefault="004D03B8" w:rsidP="004D03B8">
      <w:pPr>
        <w:tabs>
          <w:tab w:val="left" w:pos="993"/>
          <w:tab w:val="left" w:pos="1134"/>
        </w:tabs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Общее руководство - </w:t>
      </w:r>
      <w:r w:rsidRPr="004D03B8">
        <w:rPr>
          <w:sz w:val="28"/>
          <w:szCs w:val="28"/>
        </w:rPr>
        <w:t>Председатель Совета Союза</w:t>
      </w:r>
      <w:r w:rsidRPr="004D03B8">
        <w:rPr>
          <w:color w:val="000000"/>
          <w:spacing w:val="-2"/>
          <w:sz w:val="28"/>
          <w:szCs w:val="28"/>
        </w:rPr>
        <w:t xml:space="preserve"> Ланцов А.Н.</w:t>
      </w:r>
    </w:p>
    <w:p w14:paraId="5C23FED3" w14:textId="1AABC0CE" w:rsidR="003763E1" w:rsidRDefault="003763E1" w:rsidP="004D03B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C3620F" w14:textId="04D72928" w:rsidR="00C80C9A" w:rsidRDefault="00857EB8" w:rsidP="004D03B8">
      <w:pPr>
        <w:tabs>
          <w:tab w:val="left" w:pos="993"/>
        </w:tabs>
        <w:ind w:right="140" w:firstLine="709"/>
        <w:jc w:val="both"/>
        <w:rPr>
          <w:b/>
          <w:spacing w:val="-2"/>
          <w:sz w:val="28"/>
          <w:szCs w:val="28"/>
        </w:rPr>
      </w:pPr>
      <w:r w:rsidRPr="00636A17">
        <w:rPr>
          <w:b/>
          <w:bCs/>
          <w:spacing w:val="-2"/>
          <w:sz w:val="28"/>
          <w:szCs w:val="28"/>
        </w:rPr>
        <w:t xml:space="preserve">По </w:t>
      </w:r>
      <w:r w:rsidR="00EA791A">
        <w:rPr>
          <w:b/>
          <w:bCs/>
          <w:spacing w:val="-2"/>
          <w:sz w:val="28"/>
          <w:szCs w:val="28"/>
        </w:rPr>
        <w:t>седьмому</w:t>
      </w:r>
      <w:r w:rsidRPr="00636A17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71490B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11C2A81" w14:textId="77777777" w:rsidR="004D03B8" w:rsidRPr="004D03B8" w:rsidRDefault="004D03B8" w:rsidP="004D03B8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3B8">
        <w:rPr>
          <w:sz w:val="28"/>
          <w:szCs w:val="28"/>
        </w:rPr>
        <w:t xml:space="preserve">7.1 </w:t>
      </w:r>
      <w:r w:rsidRPr="004D03B8">
        <w:rPr>
          <w:color w:val="000000"/>
          <w:sz w:val="28"/>
          <w:szCs w:val="28"/>
        </w:rPr>
        <w:t>Утвердить</w:t>
      </w:r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 руководителя региональной группы</w:t>
      </w:r>
      <w:r w:rsidRPr="004D03B8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4D03B8">
        <w:rPr>
          <w:rFonts w:eastAsia="Calibri"/>
          <w:bCs/>
          <w:iCs/>
          <w:sz w:val="28"/>
          <w:szCs w:val="28"/>
          <w:lang w:eastAsia="en-US"/>
        </w:rPr>
        <w:t>САУ «СРО «ДЕЛО» по Самарской, Ульяновской, Оренбургской областям в 2023 году</w:t>
      </w:r>
      <w:r w:rsidRPr="004D03B8">
        <w:rPr>
          <w:sz w:val="28"/>
          <w:szCs w:val="28"/>
        </w:rPr>
        <w:t xml:space="preserve"> Балуева Кирилла Станиславовича.</w:t>
      </w:r>
    </w:p>
    <w:p w14:paraId="30974F49" w14:textId="77777777" w:rsidR="004D03B8" w:rsidRPr="004D03B8" w:rsidRDefault="004D03B8" w:rsidP="004D03B8">
      <w:pPr>
        <w:shd w:val="clear" w:color="auto" w:fill="FFFFFF"/>
        <w:tabs>
          <w:tab w:val="left" w:pos="0"/>
        </w:tabs>
        <w:snapToGrid w:val="0"/>
        <w:jc w:val="both"/>
        <w:rPr>
          <w:iCs/>
          <w:sz w:val="28"/>
          <w:szCs w:val="28"/>
        </w:rPr>
      </w:pPr>
      <w:r w:rsidRPr="004D03B8">
        <w:rPr>
          <w:iCs/>
          <w:sz w:val="28"/>
          <w:szCs w:val="28"/>
        </w:rPr>
        <w:tab/>
        <w:t xml:space="preserve">7.2 Поручить Директору </w:t>
      </w:r>
      <w:r w:rsidRPr="004D03B8">
        <w:rPr>
          <w:rFonts w:eastAsia="Calibri"/>
          <w:bCs/>
          <w:iCs/>
          <w:sz w:val="28"/>
          <w:szCs w:val="28"/>
          <w:lang w:eastAsia="en-US"/>
        </w:rPr>
        <w:t xml:space="preserve">САУ «СРО «ДЕЛО» </w:t>
      </w:r>
      <w:r w:rsidRPr="004D03B8">
        <w:rPr>
          <w:iCs/>
          <w:sz w:val="28"/>
          <w:szCs w:val="28"/>
        </w:rPr>
        <w:t xml:space="preserve">Мыльникову Ю.В. выдать доверенность на представление интересов Союза </w:t>
      </w:r>
      <w:r w:rsidRPr="004D03B8">
        <w:rPr>
          <w:sz w:val="28"/>
          <w:szCs w:val="28"/>
        </w:rPr>
        <w:t>по Самарской, Ульяновской, Оренбургской областям в 2023 году Балуеву Кириллу Станиславовичу</w:t>
      </w:r>
      <w:r w:rsidRPr="004D03B8">
        <w:rPr>
          <w:iCs/>
          <w:sz w:val="28"/>
          <w:szCs w:val="28"/>
        </w:rPr>
        <w:t>.</w:t>
      </w:r>
    </w:p>
    <w:p w14:paraId="10D0CF1E" w14:textId="77777777" w:rsidR="002877A9" w:rsidRPr="002877A9" w:rsidRDefault="002877A9" w:rsidP="002877A9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2877A9">
        <w:rPr>
          <w:bCs/>
          <w:sz w:val="28"/>
          <w:szCs w:val="28"/>
        </w:rPr>
        <w:t xml:space="preserve">7.3 Внести следующие изменения в персональный состав Регионального конкурсного комитета </w:t>
      </w:r>
      <w:r w:rsidRPr="002877A9">
        <w:rPr>
          <w:sz w:val="28"/>
          <w:szCs w:val="28"/>
        </w:rPr>
        <w:t>по Самарской, Ульяновской, Оренбургской областям в 2023</w:t>
      </w:r>
      <w:r w:rsidRPr="002877A9">
        <w:rPr>
          <w:bCs/>
          <w:sz w:val="28"/>
          <w:szCs w:val="28"/>
        </w:rPr>
        <w:t>, утвержденный решением Совета Союза 15.12.2022 (протокол № 307):</w:t>
      </w:r>
    </w:p>
    <w:p w14:paraId="35A66274" w14:textId="77777777" w:rsidR="002877A9" w:rsidRPr="002877A9" w:rsidRDefault="002877A9" w:rsidP="002877A9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2877A9" w:rsidRPr="002877A9" w14:paraId="0627A89A" w14:textId="77777777" w:rsidTr="000E4F06">
        <w:trPr>
          <w:trHeight w:val="534"/>
        </w:trPr>
        <w:tc>
          <w:tcPr>
            <w:tcW w:w="747" w:type="dxa"/>
            <w:vAlign w:val="center"/>
          </w:tcPr>
          <w:p w14:paraId="4B1BCA97" w14:textId="77777777" w:rsidR="002877A9" w:rsidRPr="002877A9" w:rsidRDefault="002877A9" w:rsidP="002877A9">
            <w:pPr>
              <w:jc w:val="center"/>
              <w:rPr>
                <w:b/>
                <w:sz w:val="20"/>
                <w:szCs w:val="20"/>
              </w:rPr>
            </w:pPr>
            <w:r w:rsidRPr="002877A9">
              <w:rPr>
                <w:b/>
                <w:sz w:val="20"/>
                <w:szCs w:val="20"/>
              </w:rPr>
              <w:t>№</w:t>
            </w:r>
          </w:p>
          <w:p w14:paraId="0437E384" w14:textId="77777777" w:rsidR="002877A9" w:rsidRPr="002877A9" w:rsidRDefault="002877A9" w:rsidP="002877A9">
            <w:pPr>
              <w:jc w:val="center"/>
              <w:rPr>
                <w:b/>
                <w:sz w:val="20"/>
                <w:szCs w:val="20"/>
              </w:rPr>
            </w:pPr>
            <w:r w:rsidRPr="002877A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6F1FFE91" w14:textId="77777777" w:rsidR="002877A9" w:rsidRPr="002877A9" w:rsidRDefault="002877A9" w:rsidP="002877A9">
            <w:pPr>
              <w:jc w:val="center"/>
              <w:rPr>
                <w:b/>
                <w:sz w:val="20"/>
                <w:szCs w:val="20"/>
              </w:rPr>
            </w:pPr>
            <w:r w:rsidRPr="002877A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3975E2AF" w14:textId="77777777" w:rsidR="002877A9" w:rsidRPr="002877A9" w:rsidRDefault="002877A9" w:rsidP="002877A9">
            <w:pPr>
              <w:jc w:val="center"/>
              <w:rPr>
                <w:b/>
                <w:sz w:val="20"/>
                <w:szCs w:val="20"/>
              </w:rPr>
            </w:pPr>
            <w:r w:rsidRPr="002877A9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7A861D86" w14:textId="77777777" w:rsidR="002877A9" w:rsidRPr="002877A9" w:rsidRDefault="002877A9" w:rsidP="002877A9">
            <w:pPr>
              <w:jc w:val="center"/>
              <w:rPr>
                <w:b/>
                <w:sz w:val="20"/>
                <w:szCs w:val="20"/>
              </w:rPr>
            </w:pPr>
            <w:r w:rsidRPr="002877A9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2877A9" w:rsidRPr="002877A9" w14:paraId="2DC1767F" w14:textId="77777777" w:rsidTr="000E4F06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66E" w14:textId="77777777" w:rsidR="002877A9" w:rsidRPr="002877A9" w:rsidRDefault="002877A9" w:rsidP="002877A9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bCs/>
                <w:sz w:val="20"/>
                <w:szCs w:val="20"/>
              </w:rPr>
            </w:pPr>
            <w:bookmarkStart w:id="9" w:name="_Hlk12604963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36D" w14:textId="77777777" w:rsidR="002877A9" w:rsidRPr="002877A9" w:rsidRDefault="002877A9" w:rsidP="002877A9">
            <w:pPr>
              <w:jc w:val="center"/>
              <w:rPr>
                <w:bCs/>
              </w:rPr>
            </w:pPr>
            <w:r w:rsidRPr="002877A9">
              <w:rPr>
                <w:bCs/>
              </w:rPr>
              <w:t>Самарская область</w:t>
            </w:r>
          </w:p>
          <w:p w14:paraId="55BF81CA" w14:textId="77777777" w:rsidR="002877A9" w:rsidRPr="002877A9" w:rsidRDefault="002877A9" w:rsidP="002877A9">
            <w:pPr>
              <w:jc w:val="center"/>
              <w:rPr>
                <w:bCs/>
              </w:rPr>
            </w:pPr>
            <w:r w:rsidRPr="002877A9">
              <w:rPr>
                <w:bCs/>
              </w:rPr>
              <w:t>Ульяновская область</w:t>
            </w:r>
          </w:p>
          <w:p w14:paraId="2EE31061" w14:textId="77777777" w:rsidR="002877A9" w:rsidRPr="002877A9" w:rsidRDefault="002877A9" w:rsidP="002877A9">
            <w:pPr>
              <w:jc w:val="center"/>
              <w:rPr>
                <w:bCs/>
              </w:rPr>
            </w:pPr>
            <w:r w:rsidRPr="002877A9">
              <w:rPr>
                <w:bCs/>
              </w:rPr>
              <w:t>Оренбургская область</w:t>
            </w:r>
          </w:p>
          <w:p w14:paraId="57F82597" w14:textId="77777777" w:rsidR="002877A9" w:rsidRPr="002877A9" w:rsidRDefault="002877A9" w:rsidP="002877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F37" w14:textId="77777777" w:rsidR="002877A9" w:rsidRPr="002877A9" w:rsidRDefault="002877A9" w:rsidP="002877A9">
            <w:pPr>
              <w:jc w:val="center"/>
              <w:rPr>
                <w:bCs/>
                <w:sz w:val="20"/>
                <w:szCs w:val="20"/>
              </w:rPr>
            </w:pPr>
            <w:r w:rsidRPr="002877A9">
              <w:rPr>
                <w:bCs/>
              </w:rPr>
              <w:t>Балуев К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743" w14:textId="77777777" w:rsidR="002877A9" w:rsidRPr="002877A9" w:rsidRDefault="002877A9" w:rsidP="002877A9">
            <w:pPr>
              <w:jc w:val="center"/>
              <w:rPr>
                <w:bCs/>
                <w:sz w:val="20"/>
                <w:szCs w:val="20"/>
              </w:rPr>
            </w:pPr>
            <w:r w:rsidRPr="002877A9">
              <w:rPr>
                <w:bCs/>
              </w:rPr>
              <w:t>Морозова А.Ю., Прудников А.Н.</w:t>
            </w:r>
          </w:p>
        </w:tc>
      </w:tr>
      <w:bookmarkEnd w:id="9"/>
    </w:tbl>
    <w:p w14:paraId="2E68F07A" w14:textId="5E3A4DED" w:rsidR="00C80C9A" w:rsidRDefault="00C80C9A" w:rsidP="004D03B8">
      <w:pPr>
        <w:shd w:val="clear" w:color="auto" w:fill="FFFFFF"/>
        <w:tabs>
          <w:tab w:val="left" w:pos="0"/>
        </w:tabs>
        <w:snapToGrid w:val="0"/>
        <w:jc w:val="center"/>
        <w:rPr>
          <w:sz w:val="28"/>
          <w:szCs w:val="28"/>
        </w:rPr>
      </w:pPr>
    </w:p>
    <w:p w14:paraId="30428A06" w14:textId="12B10C4E" w:rsidR="00662E1D" w:rsidRPr="00360EF6" w:rsidRDefault="00360EF6" w:rsidP="0058480D">
      <w:pPr>
        <w:shd w:val="clear" w:color="auto" w:fill="FFFFFF"/>
        <w:tabs>
          <w:tab w:val="left" w:pos="0"/>
        </w:tabs>
        <w:snapToGrid w:val="0"/>
        <w:ind w:firstLine="709"/>
        <w:rPr>
          <w:sz w:val="28"/>
          <w:szCs w:val="28"/>
        </w:rPr>
      </w:pPr>
      <w:r w:rsidRPr="00360EF6">
        <w:rPr>
          <w:b/>
          <w:sz w:val="28"/>
          <w:szCs w:val="28"/>
        </w:rPr>
        <w:t>По восьмому вопросу повестки дня решили:</w:t>
      </w:r>
    </w:p>
    <w:p w14:paraId="53316B69" w14:textId="77777777" w:rsidR="0058480D" w:rsidRPr="0058480D" w:rsidRDefault="0058480D" w:rsidP="0058480D">
      <w:pPr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58480D">
        <w:rPr>
          <w:sz w:val="28"/>
          <w:szCs w:val="28"/>
        </w:rPr>
        <w:t xml:space="preserve">8.1 </w:t>
      </w:r>
      <w:r w:rsidRPr="0058480D">
        <w:rPr>
          <w:color w:val="000000"/>
          <w:sz w:val="28"/>
          <w:szCs w:val="28"/>
        </w:rPr>
        <w:t xml:space="preserve">Согласовать </w:t>
      </w:r>
      <w:r w:rsidRPr="0058480D">
        <w:rPr>
          <w:sz w:val="28"/>
          <w:szCs w:val="28"/>
        </w:rPr>
        <w:t xml:space="preserve">получение справок об отсутствии дисквалификации через сайт </w:t>
      </w:r>
      <w:proofErr w:type="spellStart"/>
      <w:r w:rsidRPr="0058480D">
        <w:rPr>
          <w:sz w:val="28"/>
          <w:szCs w:val="28"/>
          <w:lang w:val="en-US"/>
        </w:rPr>
        <w:t>nalog</w:t>
      </w:r>
      <w:proofErr w:type="spellEnd"/>
      <w:r w:rsidRPr="0058480D">
        <w:rPr>
          <w:sz w:val="28"/>
          <w:szCs w:val="28"/>
        </w:rPr>
        <w:t>.</w:t>
      </w:r>
      <w:proofErr w:type="spellStart"/>
      <w:r w:rsidRPr="0058480D">
        <w:rPr>
          <w:sz w:val="28"/>
          <w:szCs w:val="28"/>
          <w:lang w:val="en-US"/>
        </w:rPr>
        <w:t>ru</w:t>
      </w:r>
      <w:proofErr w:type="spellEnd"/>
      <w:r w:rsidRPr="0058480D">
        <w:rPr>
          <w:sz w:val="28"/>
          <w:szCs w:val="28"/>
        </w:rPr>
        <w:t xml:space="preserve"> на арбитражных управляющих – членов Союза сотрудниками аппарата Союза за счет средств </w:t>
      </w:r>
      <w:r w:rsidRPr="0058480D">
        <w:rPr>
          <w:rFonts w:eastAsia="Calibri"/>
          <w:bCs/>
          <w:iCs/>
          <w:sz w:val="28"/>
          <w:szCs w:val="28"/>
          <w:lang w:eastAsia="en-US"/>
        </w:rPr>
        <w:t>САУ «СРО «ДЕЛО»</w:t>
      </w:r>
      <w:r w:rsidRPr="0058480D">
        <w:rPr>
          <w:bCs/>
          <w:sz w:val="28"/>
          <w:szCs w:val="28"/>
        </w:rPr>
        <w:t>.</w:t>
      </w:r>
      <w:r w:rsidRPr="0058480D">
        <w:rPr>
          <w:sz w:val="28"/>
          <w:szCs w:val="28"/>
        </w:rPr>
        <w:t xml:space="preserve"> </w:t>
      </w:r>
    </w:p>
    <w:p w14:paraId="29F26B05" w14:textId="77777777" w:rsidR="0058480D" w:rsidRPr="0058480D" w:rsidRDefault="0058480D" w:rsidP="0058480D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58480D">
        <w:rPr>
          <w:iCs/>
          <w:sz w:val="28"/>
          <w:szCs w:val="28"/>
        </w:rPr>
        <w:t>8.2 Аппарату СРО уведомить о данном решении всех арбитражных управляющих СРО.</w:t>
      </w:r>
    </w:p>
    <w:p w14:paraId="30EADEC5" w14:textId="77777777" w:rsidR="003D01AE" w:rsidRDefault="003D01AE" w:rsidP="003D01A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DC5CF8A" w14:textId="77777777" w:rsidR="0058480D" w:rsidRDefault="003D01AE" w:rsidP="0058480D">
      <w:pPr>
        <w:tabs>
          <w:tab w:val="left" w:pos="567"/>
          <w:tab w:val="left" w:pos="1134"/>
        </w:tabs>
        <w:jc w:val="both"/>
        <w:rPr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2C72AB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>девятому</w:t>
      </w:r>
      <w:r w:rsidRPr="002C72AB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 w:rsidR="00360EF6">
        <w:rPr>
          <w:b/>
          <w:color w:val="000000"/>
          <w:spacing w:val="-2"/>
          <w:sz w:val="28"/>
          <w:szCs w:val="28"/>
        </w:rPr>
        <w:t xml:space="preserve"> решили:</w:t>
      </w:r>
      <w:r w:rsidRPr="002C72AB">
        <w:rPr>
          <w:color w:val="000000"/>
          <w:spacing w:val="-2"/>
          <w:sz w:val="28"/>
          <w:szCs w:val="28"/>
        </w:rPr>
        <w:t xml:space="preserve"> </w:t>
      </w:r>
    </w:p>
    <w:p w14:paraId="06469260" w14:textId="63657777" w:rsidR="0058480D" w:rsidRPr="00DF6BE3" w:rsidRDefault="0058480D" w:rsidP="0058480D">
      <w:pPr>
        <w:tabs>
          <w:tab w:val="left" w:pos="567"/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58480D">
        <w:rPr>
          <w:sz w:val="28"/>
          <w:szCs w:val="28"/>
        </w:rPr>
        <w:lastRenderedPageBreak/>
        <w:t>9. П</w:t>
      </w:r>
      <w:r w:rsidRPr="00DF6BE3">
        <w:rPr>
          <w:sz w:val="28"/>
          <w:szCs w:val="28"/>
        </w:rPr>
        <w:t>ринять к сведению информацию о</w:t>
      </w:r>
      <w:r w:rsidRPr="0058480D">
        <w:rPr>
          <w:rFonts w:eastAsia="Calibri"/>
          <w:bCs/>
          <w:iCs/>
          <w:sz w:val="28"/>
          <w:szCs w:val="28"/>
          <w:lang w:eastAsia="en-US"/>
        </w:rPr>
        <w:t xml:space="preserve"> поступлении денежных средств от аккредитованных организаций</w:t>
      </w:r>
      <w:r w:rsidR="00BF673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8480D">
        <w:rPr>
          <w:rFonts w:eastAsia="Calibri"/>
          <w:bCs/>
          <w:iCs/>
          <w:sz w:val="28"/>
          <w:szCs w:val="28"/>
          <w:lang w:eastAsia="en-US"/>
        </w:rPr>
        <w:t>(организаторов торгов и ЭТП) в соответствии с правилами аккредитации</w:t>
      </w:r>
      <w:r w:rsidRPr="0058480D">
        <w:rPr>
          <w:sz w:val="28"/>
          <w:szCs w:val="28"/>
        </w:rPr>
        <w:t xml:space="preserve"> </w:t>
      </w:r>
      <w:r w:rsidRPr="00DF6BE3">
        <w:rPr>
          <w:sz w:val="28"/>
          <w:szCs w:val="28"/>
        </w:rPr>
        <w:t>САУ «СРО «ДЕЛО».</w:t>
      </w:r>
    </w:p>
    <w:p w14:paraId="1CBD7D09" w14:textId="5C6A2AD7" w:rsidR="00662E1D" w:rsidRDefault="00662E1D" w:rsidP="0058480D">
      <w:pPr>
        <w:pStyle w:val="ab"/>
        <w:tabs>
          <w:tab w:val="left" w:pos="426"/>
        </w:tabs>
        <w:jc w:val="both"/>
        <w:rPr>
          <w:b/>
          <w:sz w:val="28"/>
          <w:szCs w:val="28"/>
        </w:rPr>
      </w:pPr>
    </w:p>
    <w:p w14:paraId="0DA22FB2" w14:textId="581FA65D" w:rsidR="00662E1D" w:rsidRPr="00184AF6" w:rsidRDefault="006960C9" w:rsidP="00360EF6">
      <w:pPr>
        <w:ind w:firstLine="709"/>
        <w:jc w:val="both"/>
        <w:rPr>
          <w:b/>
          <w:spacing w:val="-2"/>
          <w:sz w:val="28"/>
          <w:szCs w:val="28"/>
        </w:rPr>
      </w:pPr>
      <w:r w:rsidRPr="000352C0">
        <w:rPr>
          <w:b/>
          <w:sz w:val="28"/>
          <w:szCs w:val="28"/>
        </w:rPr>
        <w:t>По десятому вопросу повестки дня</w:t>
      </w:r>
      <w:r w:rsidR="00360EF6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24B76BCB" w14:textId="2635D9C6" w:rsidR="0058480D" w:rsidRDefault="0058480D" w:rsidP="0058480D">
      <w:pPr>
        <w:tabs>
          <w:tab w:val="left" w:pos="567"/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r w:rsidRPr="0058480D">
        <w:rPr>
          <w:spacing w:val="-2"/>
          <w:sz w:val="28"/>
          <w:szCs w:val="28"/>
        </w:rPr>
        <w:t xml:space="preserve">10.1 Продлить аккредитацию </w:t>
      </w:r>
      <w:r w:rsidRPr="0058480D">
        <w:rPr>
          <w:sz w:val="28"/>
          <w:szCs w:val="28"/>
        </w:rPr>
        <w:t>ООО «</w:t>
      </w:r>
      <w:r w:rsidRPr="0058480D">
        <w:rPr>
          <w:rFonts w:eastAsia="Calibri"/>
          <w:bCs/>
          <w:iCs/>
          <w:sz w:val="28"/>
          <w:szCs w:val="28"/>
          <w:lang w:eastAsia="en-US"/>
        </w:rPr>
        <w:t>МЕЖДУНАРОДНАЯ СТРАХОВАЯ ГРУППА</w:t>
      </w:r>
      <w:r w:rsidRPr="0058480D">
        <w:rPr>
          <w:sz w:val="28"/>
          <w:szCs w:val="28"/>
        </w:rPr>
        <w:t xml:space="preserve">» (ИНН 7713291235, КПП 775001001, ОГРН 1027700054690, адрес места нахождения: 119002, г. Москва, пер. Сивцев Вражек, д. 29/16, этаж 1, пом. </w:t>
      </w:r>
      <w:r w:rsidRPr="0058480D">
        <w:rPr>
          <w:sz w:val="28"/>
          <w:szCs w:val="28"/>
          <w:lang w:val="en-US"/>
        </w:rPr>
        <w:t>III</w:t>
      </w:r>
      <w:r w:rsidRPr="0058480D">
        <w:rPr>
          <w:sz w:val="28"/>
          <w:szCs w:val="28"/>
        </w:rPr>
        <w:t xml:space="preserve">, ком 4А, 4Б, 5) </w:t>
      </w:r>
      <w:r w:rsidRPr="0058480D">
        <w:rPr>
          <w:spacing w:val="-2"/>
          <w:sz w:val="28"/>
          <w:szCs w:val="28"/>
        </w:rPr>
        <w:t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 начиная с 01.02.2023.</w:t>
      </w:r>
    </w:p>
    <w:p w14:paraId="7AF04137" w14:textId="77777777" w:rsidR="0085554E" w:rsidRPr="0058480D" w:rsidRDefault="0085554E" w:rsidP="0058480D">
      <w:pPr>
        <w:tabs>
          <w:tab w:val="left" w:pos="567"/>
          <w:tab w:val="left" w:pos="993"/>
          <w:tab w:val="left" w:pos="1134"/>
        </w:tabs>
        <w:ind w:right="-1" w:firstLine="709"/>
        <w:jc w:val="both"/>
        <w:rPr>
          <w:b/>
          <w:sz w:val="28"/>
          <w:szCs w:val="28"/>
        </w:rPr>
      </w:pPr>
    </w:p>
    <w:p w14:paraId="23F43850" w14:textId="2B83F440" w:rsidR="0058480D" w:rsidRDefault="0058480D" w:rsidP="0058480D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spacing w:val="-2"/>
          <w:sz w:val="28"/>
          <w:szCs w:val="28"/>
        </w:rPr>
      </w:pPr>
      <w:r w:rsidRPr="0058480D">
        <w:rPr>
          <w:spacing w:val="-2"/>
          <w:sz w:val="28"/>
          <w:szCs w:val="28"/>
        </w:rPr>
        <w:t xml:space="preserve">10.2 Продлить аккредитацию </w:t>
      </w:r>
      <w:r w:rsidRPr="0058480D">
        <w:rPr>
          <w:sz w:val="28"/>
          <w:szCs w:val="28"/>
        </w:rPr>
        <w:t>ООО «Страховая компания «ТИТ»</w:t>
      </w:r>
      <w:r w:rsidRPr="0058480D">
        <w:rPr>
          <w:color w:val="FF0000"/>
          <w:sz w:val="28"/>
          <w:szCs w:val="28"/>
        </w:rPr>
        <w:t xml:space="preserve"> </w:t>
      </w:r>
      <w:r w:rsidRPr="0058480D">
        <w:rPr>
          <w:color w:val="FF0000"/>
          <w:sz w:val="28"/>
          <w:szCs w:val="28"/>
        </w:rPr>
        <w:br/>
      </w:r>
      <w:r w:rsidRPr="0058480D">
        <w:rPr>
          <w:sz w:val="28"/>
          <w:szCs w:val="28"/>
        </w:rPr>
        <w:t xml:space="preserve">(ИНН 7714819895, КПП 772301001, ОГРН 1107746833380, адрес места нахождения: 115088, город Москва, проезд </w:t>
      </w:r>
      <w:proofErr w:type="spellStart"/>
      <w:r w:rsidRPr="0058480D">
        <w:rPr>
          <w:sz w:val="28"/>
          <w:szCs w:val="28"/>
        </w:rPr>
        <w:t>Южнопортовый</w:t>
      </w:r>
      <w:proofErr w:type="spellEnd"/>
      <w:r w:rsidRPr="0058480D">
        <w:rPr>
          <w:sz w:val="28"/>
          <w:szCs w:val="28"/>
        </w:rPr>
        <w:t xml:space="preserve"> 2-й, дом 18, строение 8) </w:t>
      </w:r>
      <w:r w:rsidRPr="0058480D">
        <w:rPr>
          <w:spacing w:val="-2"/>
          <w:sz w:val="28"/>
          <w:szCs w:val="28"/>
        </w:rPr>
        <w:t xml:space="preserve">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</w:t>
      </w:r>
      <w:r w:rsidRPr="0058480D">
        <w:rPr>
          <w:spacing w:val="-2"/>
          <w:sz w:val="28"/>
          <w:szCs w:val="28"/>
        </w:rPr>
        <w:br/>
        <w:t>«О несостоятельности (банкротстве)» на один год начиная с 06.02.2023.</w:t>
      </w:r>
    </w:p>
    <w:p w14:paraId="003E158B" w14:textId="77777777" w:rsidR="0085554E" w:rsidRPr="0058480D" w:rsidRDefault="0085554E" w:rsidP="0058480D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spacing w:val="-2"/>
          <w:sz w:val="28"/>
          <w:szCs w:val="28"/>
        </w:rPr>
      </w:pPr>
    </w:p>
    <w:p w14:paraId="4FD06EDE" w14:textId="77777777" w:rsidR="0058480D" w:rsidRPr="0058480D" w:rsidRDefault="0058480D" w:rsidP="0058480D">
      <w:pPr>
        <w:shd w:val="clear" w:color="auto" w:fill="FFFFFF"/>
        <w:snapToGrid w:val="0"/>
        <w:ind w:right="-1" w:firstLine="709"/>
        <w:jc w:val="both"/>
        <w:rPr>
          <w:bCs/>
          <w:sz w:val="28"/>
          <w:szCs w:val="28"/>
        </w:rPr>
      </w:pPr>
      <w:r w:rsidRPr="0058480D">
        <w:rPr>
          <w:bCs/>
          <w:sz w:val="28"/>
          <w:szCs w:val="28"/>
        </w:rPr>
        <w:t xml:space="preserve">10.3.1 </w:t>
      </w:r>
      <w:r w:rsidRPr="0058480D">
        <w:rPr>
          <w:bCs/>
          <w:spacing w:val="-2"/>
          <w:sz w:val="28"/>
          <w:szCs w:val="28"/>
        </w:rPr>
        <w:t xml:space="preserve">Утвердить </w:t>
      </w:r>
      <w:r w:rsidRPr="0058480D">
        <w:rPr>
          <w:bCs/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Автономной некоммерческой организацией дополнительного профессионального образования «Бизнес-школа экономики и антикризисного управления» </w:t>
      </w:r>
      <w:r w:rsidRPr="0058480D">
        <w:rPr>
          <w:bCs/>
          <w:sz w:val="28"/>
          <w:szCs w:val="28"/>
        </w:rPr>
        <w:br/>
        <w:t>(г. Москва).</w:t>
      </w:r>
    </w:p>
    <w:p w14:paraId="20F49248" w14:textId="25532CEA" w:rsidR="0085554E" w:rsidRDefault="0058480D" w:rsidP="006D510D">
      <w:pPr>
        <w:shd w:val="clear" w:color="auto" w:fill="FFFFFF"/>
        <w:snapToGrid w:val="0"/>
        <w:ind w:right="-1" w:firstLine="426"/>
        <w:jc w:val="both"/>
        <w:rPr>
          <w:sz w:val="28"/>
          <w:szCs w:val="28"/>
        </w:rPr>
      </w:pPr>
      <w:r w:rsidRPr="0058480D">
        <w:rPr>
          <w:bCs/>
          <w:sz w:val="28"/>
          <w:szCs w:val="28"/>
        </w:rPr>
        <w:t xml:space="preserve">    10.3.2 </w:t>
      </w:r>
      <w:r w:rsidRPr="0058480D">
        <w:rPr>
          <w:bCs/>
          <w:spacing w:val="-2"/>
          <w:sz w:val="28"/>
          <w:szCs w:val="28"/>
        </w:rPr>
        <w:t>Утвердить</w:t>
      </w:r>
      <w:r w:rsidRPr="0058480D">
        <w:rPr>
          <w:spacing w:val="-2"/>
          <w:sz w:val="28"/>
          <w:szCs w:val="28"/>
        </w:rPr>
        <w:t xml:space="preserve"> </w:t>
      </w:r>
      <w:r w:rsidRPr="0058480D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Частным учреждением дополнительного профессионального образования </w:t>
      </w:r>
      <w:r w:rsidRPr="0058480D">
        <w:rPr>
          <w:sz w:val="28"/>
          <w:szCs w:val="28"/>
        </w:rPr>
        <w:br/>
        <w:t>«Институт профессионального роста» (г. Пенза).</w:t>
      </w:r>
    </w:p>
    <w:p w14:paraId="02EECFB3" w14:textId="77777777" w:rsidR="006D510D" w:rsidRPr="0058480D" w:rsidRDefault="006D510D" w:rsidP="006D510D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</w:p>
    <w:p w14:paraId="32143E5B" w14:textId="77777777" w:rsidR="0058480D" w:rsidRPr="0058480D" w:rsidRDefault="0058480D" w:rsidP="0058480D">
      <w:pPr>
        <w:ind w:right="-1" w:firstLine="709"/>
        <w:jc w:val="both"/>
        <w:rPr>
          <w:bCs/>
          <w:sz w:val="28"/>
          <w:szCs w:val="28"/>
        </w:rPr>
      </w:pPr>
      <w:r w:rsidRPr="0058480D">
        <w:rPr>
          <w:bCs/>
          <w:sz w:val="28"/>
          <w:szCs w:val="28"/>
        </w:rPr>
        <w:t>10.4.1 Решение Дисциплинарного комитета от 19.10.2022 в отношении Малюта Е.С. оставить без изменения, а обращение Малюта Е.С. об отмене решения Дисциплинарного комитета от 13.12.2022 в части наложения штрафа в размере 30 000 рублей – уменьшить на 10 000 рублей.</w:t>
      </w:r>
    </w:p>
    <w:p w14:paraId="4DCCBADC" w14:textId="00D0283F" w:rsidR="0085554E" w:rsidRDefault="0058480D" w:rsidP="006D510D">
      <w:pPr>
        <w:ind w:right="-1" w:firstLine="709"/>
        <w:jc w:val="both"/>
        <w:rPr>
          <w:sz w:val="28"/>
          <w:szCs w:val="28"/>
        </w:rPr>
      </w:pPr>
      <w:r w:rsidRPr="0058480D">
        <w:rPr>
          <w:bCs/>
          <w:sz w:val="28"/>
          <w:szCs w:val="28"/>
        </w:rPr>
        <w:t>10.4.2 Обязать Малюта Е.С. оплатить штраф в размере 20 000 рублей</w:t>
      </w:r>
      <w:r w:rsidRPr="0058480D">
        <w:rPr>
          <w:sz w:val="28"/>
          <w:szCs w:val="28"/>
        </w:rPr>
        <w:t xml:space="preserve"> в течение месяца.</w:t>
      </w:r>
    </w:p>
    <w:p w14:paraId="4CA4A8C4" w14:textId="77777777" w:rsidR="006D510D" w:rsidRPr="0058480D" w:rsidRDefault="006D510D" w:rsidP="006D510D">
      <w:pPr>
        <w:ind w:right="-1" w:firstLine="709"/>
        <w:jc w:val="both"/>
        <w:rPr>
          <w:sz w:val="28"/>
          <w:szCs w:val="28"/>
        </w:rPr>
      </w:pPr>
    </w:p>
    <w:p w14:paraId="4C3EDD79" w14:textId="77777777" w:rsidR="0085554E" w:rsidRPr="0085554E" w:rsidRDefault="0085554E" w:rsidP="0085554E">
      <w:pPr>
        <w:tabs>
          <w:tab w:val="left" w:pos="993"/>
          <w:tab w:val="left" w:pos="1134"/>
        </w:tabs>
        <w:ind w:right="-1" w:firstLine="709"/>
        <w:jc w:val="both"/>
        <w:rPr>
          <w:spacing w:val="-2"/>
          <w:sz w:val="28"/>
          <w:szCs w:val="28"/>
        </w:rPr>
      </w:pPr>
      <w:r w:rsidRPr="0085554E">
        <w:rPr>
          <w:sz w:val="28"/>
          <w:szCs w:val="28"/>
        </w:rPr>
        <w:t xml:space="preserve">10.5.1 </w:t>
      </w:r>
      <w:r w:rsidRPr="0085554E">
        <w:rPr>
          <w:color w:val="000000"/>
          <w:sz w:val="28"/>
          <w:szCs w:val="28"/>
        </w:rPr>
        <w:t xml:space="preserve">Присоединить региональную группу Воронежской и Липецкой области к региональной группе </w:t>
      </w:r>
      <w:r w:rsidRPr="0085554E">
        <w:rPr>
          <w:spacing w:val="-2"/>
          <w:sz w:val="28"/>
          <w:szCs w:val="28"/>
        </w:rPr>
        <w:t>по Курской, Брянской, и Орловской областям.</w:t>
      </w:r>
    </w:p>
    <w:p w14:paraId="22C358E1" w14:textId="3190A5E4" w:rsidR="0085554E" w:rsidRPr="0085554E" w:rsidRDefault="0085554E" w:rsidP="0085554E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85554E">
        <w:rPr>
          <w:spacing w:val="-2"/>
          <w:sz w:val="28"/>
          <w:szCs w:val="28"/>
        </w:rPr>
        <w:t xml:space="preserve">10.5.2 </w:t>
      </w:r>
      <w:r w:rsidRPr="0085554E">
        <w:rPr>
          <w:rFonts w:eastAsia="Calibri"/>
          <w:bCs/>
          <w:iCs/>
          <w:sz w:val="28"/>
          <w:szCs w:val="28"/>
          <w:lang w:eastAsia="en-US"/>
        </w:rPr>
        <w:t xml:space="preserve">Руководителем региональной группы САУ «СРО «ДЕЛО» </w:t>
      </w:r>
      <w:r w:rsidR="00686BF0">
        <w:rPr>
          <w:rFonts w:eastAsia="Calibri"/>
          <w:bCs/>
          <w:iCs/>
          <w:sz w:val="28"/>
          <w:szCs w:val="28"/>
          <w:lang w:eastAsia="en-US"/>
        </w:rPr>
        <w:t xml:space="preserve">по </w:t>
      </w:r>
      <w:r w:rsidRPr="0085554E">
        <w:rPr>
          <w:rFonts w:eastAsia="Calibri"/>
          <w:bCs/>
          <w:iCs/>
          <w:sz w:val="28"/>
          <w:szCs w:val="28"/>
          <w:lang w:eastAsia="en-US"/>
        </w:rPr>
        <w:t>Воронежской</w:t>
      </w:r>
      <w:r w:rsidRPr="0085554E">
        <w:rPr>
          <w:spacing w:val="-2"/>
          <w:sz w:val="28"/>
          <w:szCs w:val="28"/>
        </w:rPr>
        <w:t xml:space="preserve">, Липецкой, Курской, Брянской, и Орловской </w:t>
      </w:r>
      <w:r w:rsidRPr="0085554E">
        <w:rPr>
          <w:rFonts w:eastAsia="Calibri"/>
          <w:bCs/>
          <w:iCs/>
          <w:sz w:val="28"/>
          <w:szCs w:val="28"/>
          <w:lang w:eastAsia="en-US"/>
        </w:rPr>
        <w:t>областям в 2023 году</w:t>
      </w:r>
      <w:r w:rsidRPr="0085554E">
        <w:rPr>
          <w:sz w:val="28"/>
          <w:szCs w:val="28"/>
        </w:rPr>
        <w:t xml:space="preserve"> назначить Звягинцеву Юлию Владимировну.</w:t>
      </w:r>
    </w:p>
    <w:p w14:paraId="3B35751F" w14:textId="2144D303" w:rsidR="0085554E" w:rsidRPr="0085554E" w:rsidRDefault="0085554E" w:rsidP="0085554E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85554E">
        <w:rPr>
          <w:iCs/>
          <w:sz w:val="28"/>
          <w:szCs w:val="28"/>
        </w:rPr>
        <w:t xml:space="preserve">10.5.3 Поручить Директору </w:t>
      </w:r>
      <w:r w:rsidRPr="0085554E">
        <w:rPr>
          <w:rFonts w:eastAsia="Calibri"/>
          <w:bCs/>
          <w:iCs/>
          <w:sz w:val="28"/>
          <w:szCs w:val="28"/>
          <w:lang w:eastAsia="en-US"/>
        </w:rPr>
        <w:t xml:space="preserve">САУ «СРО «ДЕЛО» </w:t>
      </w:r>
      <w:r w:rsidRPr="0085554E">
        <w:rPr>
          <w:iCs/>
          <w:sz w:val="28"/>
          <w:szCs w:val="28"/>
        </w:rPr>
        <w:t xml:space="preserve">Мыльникову Ю.В. выдать доверенность на представление интересов Союза в региональной </w:t>
      </w:r>
      <w:r w:rsidRPr="0085554E">
        <w:rPr>
          <w:iCs/>
          <w:sz w:val="28"/>
          <w:szCs w:val="28"/>
        </w:rPr>
        <w:lastRenderedPageBreak/>
        <w:t>группе</w:t>
      </w:r>
      <w:r w:rsidR="00686BF0">
        <w:rPr>
          <w:iCs/>
          <w:sz w:val="28"/>
          <w:szCs w:val="28"/>
        </w:rPr>
        <w:t xml:space="preserve"> по</w:t>
      </w:r>
      <w:r w:rsidRPr="0085554E">
        <w:rPr>
          <w:iCs/>
          <w:sz w:val="28"/>
          <w:szCs w:val="28"/>
        </w:rPr>
        <w:t xml:space="preserve"> </w:t>
      </w:r>
      <w:r w:rsidRPr="0085554E">
        <w:rPr>
          <w:spacing w:val="-2"/>
          <w:sz w:val="28"/>
          <w:szCs w:val="28"/>
        </w:rPr>
        <w:t xml:space="preserve">Воронежской, Липецкой, Курской, Брянской, и Орловской </w:t>
      </w:r>
      <w:r w:rsidRPr="0085554E">
        <w:rPr>
          <w:rFonts w:eastAsia="Calibri"/>
          <w:bCs/>
          <w:iCs/>
          <w:sz w:val="28"/>
          <w:szCs w:val="28"/>
          <w:lang w:eastAsia="en-US"/>
        </w:rPr>
        <w:t>областям в 2023 году</w:t>
      </w:r>
      <w:r w:rsidRPr="0085554E">
        <w:rPr>
          <w:sz w:val="28"/>
          <w:szCs w:val="28"/>
        </w:rPr>
        <w:t xml:space="preserve"> Звягинцевой Юлии Владимировне</w:t>
      </w:r>
      <w:r w:rsidRPr="0085554E">
        <w:rPr>
          <w:iCs/>
          <w:sz w:val="28"/>
          <w:szCs w:val="28"/>
        </w:rPr>
        <w:t>.</w:t>
      </w:r>
    </w:p>
    <w:p w14:paraId="0CDB07BF" w14:textId="77777777" w:rsidR="0085554E" w:rsidRPr="0085554E" w:rsidRDefault="0085554E" w:rsidP="0085554E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85554E">
        <w:rPr>
          <w:iCs/>
          <w:sz w:val="28"/>
          <w:szCs w:val="28"/>
        </w:rPr>
        <w:t>10.5.4 Поручить Аппарату СРО уведомить о данном решении арбитражных управляющих перечисленных регионов.</w:t>
      </w:r>
    </w:p>
    <w:p w14:paraId="47B16F59" w14:textId="3F9E64B4" w:rsidR="0085554E" w:rsidRPr="0085554E" w:rsidRDefault="0085554E" w:rsidP="002877A9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85554E">
        <w:rPr>
          <w:bCs/>
          <w:sz w:val="28"/>
          <w:szCs w:val="28"/>
        </w:rPr>
        <w:t>10.5.5</w:t>
      </w:r>
      <w:r w:rsidRPr="0085554E">
        <w:rPr>
          <w:b/>
          <w:sz w:val="28"/>
          <w:szCs w:val="28"/>
        </w:rPr>
        <w:t xml:space="preserve"> </w:t>
      </w:r>
      <w:bookmarkStart w:id="10" w:name="_Hlk125971642"/>
      <w:r w:rsidRPr="0085554E">
        <w:rPr>
          <w:bCs/>
          <w:sz w:val="28"/>
          <w:szCs w:val="28"/>
        </w:rPr>
        <w:t>Внести следующие изменения в персональный состав Регионального конкурсного комитета в Воронежской и Липецкой областях, утвержденный решением Совета Союза 15.12.2022 (протокол № 307):</w:t>
      </w:r>
    </w:p>
    <w:p w14:paraId="224F0423" w14:textId="77777777" w:rsidR="0085554E" w:rsidRPr="0085554E" w:rsidRDefault="0085554E" w:rsidP="0085554E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835"/>
        <w:gridCol w:w="2268"/>
        <w:gridCol w:w="3686"/>
      </w:tblGrid>
      <w:tr w:rsidR="0085554E" w:rsidRPr="0085554E" w14:paraId="2FE95428" w14:textId="77777777" w:rsidTr="000E4F06">
        <w:trPr>
          <w:trHeight w:val="534"/>
        </w:trPr>
        <w:tc>
          <w:tcPr>
            <w:tcW w:w="747" w:type="dxa"/>
            <w:vAlign w:val="center"/>
          </w:tcPr>
          <w:p w14:paraId="4C5E80CA" w14:textId="77777777" w:rsidR="0085554E" w:rsidRPr="0085554E" w:rsidRDefault="0085554E" w:rsidP="0085554E">
            <w:pPr>
              <w:jc w:val="center"/>
              <w:rPr>
                <w:b/>
                <w:sz w:val="20"/>
                <w:szCs w:val="20"/>
              </w:rPr>
            </w:pPr>
            <w:r w:rsidRPr="0085554E">
              <w:rPr>
                <w:b/>
                <w:sz w:val="20"/>
                <w:szCs w:val="20"/>
              </w:rPr>
              <w:t>№</w:t>
            </w:r>
          </w:p>
          <w:p w14:paraId="607FA98F" w14:textId="77777777" w:rsidR="0085554E" w:rsidRPr="0085554E" w:rsidRDefault="0085554E" w:rsidP="0085554E">
            <w:pPr>
              <w:jc w:val="center"/>
              <w:rPr>
                <w:b/>
                <w:sz w:val="20"/>
                <w:szCs w:val="20"/>
              </w:rPr>
            </w:pPr>
            <w:r w:rsidRPr="008555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1C98CD89" w14:textId="77777777" w:rsidR="0085554E" w:rsidRPr="0085554E" w:rsidRDefault="0085554E" w:rsidP="0085554E">
            <w:pPr>
              <w:jc w:val="center"/>
              <w:rPr>
                <w:b/>
                <w:sz w:val="20"/>
                <w:szCs w:val="20"/>
              </w:rPr>
            </w:pPr>
            <w:r w:rsidRPr="0085554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68" w:type="dxa"/>
            <w:vAlign w:val="center"/>
          </w:tcPr>
          <w:p w14:paraId="2D11BA8A" w14:textId="77777777" w:rsidR="0085554E" w:rsidRPr="0085554E" w:rsidRDefault="0085554E" w:rsidP="0085554E">
            <w:pPr>
              <w:jc w:val="center"/>
              <w:rPr>
                <w:b/>
                <w:sz w:val="20"/>
                <w:szCs w:val="20"/>
              </w:rPr>
            </w:pPr>
            <w:r w:rsidRPr="0085554E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686" w:type="dxa"/>
            <w:vAlign w:val="center"/>
          </w:tcPr>
          <w:p w14:paraId="1C2E1BB3" w14:textId="77777777" w:rsidR="0085554E" w:rsidRPr="0085554E" w:rsidRDefault="0085554E" w:rsidP="0085554E">
            <w:pPr>
              <w:jc w:val="center"/>
              <w:rPr>
                <w:b/>
                <w:sz w:val="20"/>
                <w:szCs w:val="20"/>
              </w:rPr>
            </w:pPr>
            <w:r w:rsidRPr="0085554E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85554E" w:rsidRPr="0085554E" w14:paraId="160C414B" w14:textId="77777777" w:rsidTr="000E4F06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9DD" w14:textId="77777777" w:rsidR="0085554E" w:rsidRPr="0085554E" w:rsidRDefault="0085554E" w:rsidP="0085554E">
            <w:pPr>
              <w:numPr>
                <w:ilvl w:val="0"/>
                <w:numId w:val="41"/>
              </w:numPr>
              <w:spacing w:after="160" w:line="259" w:lineRule="auto"/>
              <w:jc w:val="both"/>
              <w:rPr>
                <w:bCs/>
                <w:sz w:val="20"/>
                <w:szCs w:val="20"/>
              </w:rPr>
            </w:pPr>
            <w:r w:rsidRPr="0085554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7A20" w14:textId="77777777" w:rsidR="0085554E" w:rsidRPr="0085554E" w:rsidRDefault="0085554E" w:rsidP="0085554E">
            <w:pPr>
              <w:jc w:val="center"/>
              <w:rPr>
                <w:bCs/>
              </w:rPr>
            </w:pPr>
            <w:r w:rsidRPr="0085554E">
              <w:rPr>
                <w:bCs/>
              </w:rPr>
              <w:t>Курская область</w:t>
            </w:r>
          </w:p>
          <w:p w14:paraId="5A7E0B78" w14:textId="77777777" w:rsidR="0085554E" w:rsidRPr="0085554E" w:rsidRDefault="0085554E" w:rsidP="0085554E">
            <w:pPr>
              <w:jc w:val="center"/>
              <w:rPr>
                <w:bCs/>
              </w:rPr>
            </w:pPr>
            <w:r w:rsidRPr="0085554E">
              <w:rPr>
                <w:bCs/>
              </w:rPr>
              <w:t>Брянская область</w:t>
            </w:r>
          </w:p>
          <w:p w14:paraId="308ADF60" w14:textId="77777777" w:rsidR="0085554E" w:rsidRPr="0085554E" w:rsidRDefault="0085554E" w:rsidP="0085554E">
            <w:pPr>
              <w:jc w:val="center"/>
              <w:rPr>
                <w:bCs/>
              </w:rPr>
            </w:pPr>
            <w:r w:rsidRPr="0085554E">
              <w:rPr>
                <w:bCs/>
              </w:rPr>
              <w:t>Орловская область</w:t>
            </w:r>
          </w:p>
          <w:p w14:paraId="5AA8251D" w14:textId="77777777" w:rsidR="0085554E" w:rsidRPr="0085554E" w:rsidRDefault="0085554E" w:rsidP="0085554E">
            <w:pPr>
              <w:jc w:val="center"/>
              <w:rPr>
                <w:bCs/>
              </w:rPr>
            </w:pPr>
            <w:r w:rsidRPr="0085554E">
              <w:rPr>
                <w:bCs/>
              </w:rPr>
              <w:t>Воронежская область</w:t>
            </w:r>
          </w:p>
          <w:p w14:paraId="7FA4AF0F" w14:textId="77777777" w:rsidR="0085554E" w:rsidRPr="0085554E" w:rsidRDefault="0085554E" w:rsidP="0085554E">
            <w:pPr>
              <w:jc w:val="center"/>
              <w:rPr>
                <w:bCs/>
              </w:rPr>
            </w:pPr>
            <w:r w:rsidRPr="0085554E">
              <w:rPr>
                <w:bCs/>
              </w:rPr>
              <w:t>Липецкая область</w:t>
            </w:r>
          </w:p>
          <w:p w14:paraId="6BDCD75F" w14:textId="77777777" w:rsidR="0085554E" w:rsidRPr="0085554E" w:rsidRDefault="0085554E" w:rsidP="008555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A58" w14:textId="77777777" w:rsidR="0085554E" w:rsidRPr="0085554E" w:rsidRDefault="0085554E" w:rsidP="0085554E">
            <w:pPr>
              <w:jc w:val="center"/>
              <w:rPr>
                <w:bCs/>
                <w:sz w:val="20"/>
                <w:szCs w:val="20"/>
              </w:rPr>
            </w:pPr>
            <w:r w:rsidRPr="0085554E">
              <w:rPr>
                <w:bCs/>
              </w:rPr>
              <w:t>Звягинцева Ю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BED" w14:textId="77777777" w:rsidR="0085554E" w:rsidRPr="0085554E" w:rsidRDefault="0085554E" w:rsidP="0085554E">
            <w:pPr>
              <w:jc w:val="center"/>
              <w:rPr>
                <w:bCs/>
                <w:sz w:val="20"/>
                <w:szCs w:val="20"/>
              </w:rPr>
            </w:pPr>
            <w:r w:rsidRPr="0085554E">
              <w:rPr>
                <w:bCs/>
              </w:rPr>
              <w:t>Анисимов Е.В., Булгаков С.В.</w:t>
            </w:r>
          </w:p>
        </w:tc>
      </w:tr>
    </w:tbl>
    <w:bookmarkEnd w:id="10"/>
    <w:p w14:paraId="078DCAD8" w14:textId="3BF5E88C" w:rsidR="0058480D" w:rsidRPr="00D27DD2" w:rsidRDefault="00A85D71" w:rsidP="0058480D">
      <w:pPr>
        <w:ind w:right="-1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br/>
        <w:t xml:space="preserve">          </w:t>
      </w:r>
    </w:p>
    <w:p w14:paraId="574642AA" w14:textId="2421B226" w:rsidR="00360EF6" w:rsidRPr="00D27DD2" w:rsidRDefault="00360EF6">
      <w:pPr>
        <w:tabs>
          <w:tab w:val="left" w:pos="6817"/>
        </w:tabs>
        <w:jc w:val="both"/>
        <w:rPr>
          <w:b/>
          <w:sz w:val="28"/>
          <w:szCs w:val="28"/>
        </w:rPr>
      </w:pPr>
    </w:p>
    <w:sectPr w:rsidR="00360EF6" w:rsidRPr="00D27DD2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1E0F" w14:textId="77777777" w:rsidR="00860976" w:rsidRDefault="00860976" w:rsidP="00160E44">
      <w:r>
        <w:separator/>
      </w:r>
    </w:p>
  </w:endnote>
  <w:endnote w:type="continuationSeparator" w:id="0">
    <w:p w14:paraId="557BD926" w14:textId="77777777" w:rsidR="00860976" w:rsidRDefault="00860976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AB23" w14:textId="77777777" w:rsidR="00860976" w:rsidRDefault="00860976" w:rsidP="00160E44">
      <w:r>
        <w:separator/>
      </w:r>
    </w:p>
  </w:footnote>
  <w:footnote w:type="continuationSeparator" w:id="0">
    <w:p w14:paraId="305990A3" w14:textId="77777777" w:rsidR="00860976" w:rsidRDefault="00860976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26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13B6"/>
    <w:multiLevelType w:val="hybridMultilevel"/>
    <w:tmpl w:val="D88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1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8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9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0C85"/>
    <w:multiLevelType w:val="multilevel"/>
    <w:tmpl w:val="DEC6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2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5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3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0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4" w15:restartNumberingAfterBreak="0">
    <w:nsid w:val="723359FA"/>
    <w:multiLevelType w:val="multilevel"/>
    <w:tmpl w:val="2B6A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23"/>
  </w:num>
  <w:num w:numId="7">
    <w:abstractNumId w:val="20"/>
  </w:num>
  <w:num w:numId="8">
    <w:abstractNumId w:val="32"/>
  </w:num>
  <w:num w:numId="9">
    <w:abstractNumId w:val="25"/>
  </w:num>
  <w:num w:numId="10">
    <w:abstractNumId w:val="45"/>
  </w:num>
  <w:num w:numId="11">
    <w:abstractNumId w:val="3"/>
  </w:num>
  <w:num w:numId="12">
    <w:abstractNumId w:val="15"/>
  </w:num>
  <w:num w:numId="13">
    <w:abstractNumId w:val="17"/>
  </w:num>
  <w:num w:numId="14">
    <w:abstractNumId w:val="3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8"/>
  </w:num>
  <w:num w:numId="18">
    <w:abstractNumId w:val="26"/>
  </w:num>
  <w:num w:numId="19">
    <w:abstractNumId w:val="5"/>
  </w:num>
  <w:num w:numId="20">
    <w:abstractNumId w:val="41"/>
  </w:num>
  <w:num w:numId="21">
    <w:abstractNumId w:val="19"/>
  </w:num>
  <w:num w:numId="22">
    <w:abstractNumId w:val="6"/>
  </w:num>
  <w:num w:numId="23">
    <w:abstractNumId w:val="4"/>
  </w:num>
  <w:num w:numId="24">
    <w:abstractNumId w:val="34"/>
  </w:num>
  <w:num w:numId="25">
    <w:abstractNumId w:val="13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12"/>
  </w:num>
  <w:num w:numId="31">
    <w:abstractNumId w:val="7"/>
  </w:num>
  <w:num w:numId="32">
    <w:abstractNumId w:val="40"/>
  </w:num>
  <w:num w:numId="33">
    <w:abstractNumId w:val="8"/>
  </w:num>
  <w:num w:numId="34">
    <w:abstractNumId w:val="35"/>
  </w:num>
  <w:num w:numId="35">
    <w:abstractNumId w:val="28"/>
  </w:num>
  <w:num w:numId="36">
    <w:abstractNumId w:val="9"/>
  </w:num>
  <w:num w:numId="37">
    <w:abstractNumId w:val="46"/>
  </w:num>
  <w:num w:numId="38">
    <w:abstractNumId w:val="42"/>
  </w:num>
  <w:num w:numId="39">
    <w:abstractNumId w:val="2"/>
  </w:num>
  <w:num w:numId="40">
    <w:abstractNumId w:val="10"/>
  </w:num>
  <w:num w:numId="41">
    <w:abstractNumId w:val="30"/>
  </w:num>
  <w:num w:numId="42">
    <w:abstractNumId w:val="33"/>
  </w:num>
  <w:num w:numId="43">
    <w:abstractNumId w:val="43"/>
  </w:num>
  <w:num w:numId="44">
    <w:abstractNumId w:val="36"/>
  </w:num>
  <w:num w:numId="45">
    <w:abstractNumId w:val="27"/>
  </w:num>
  <w:num w:numId="46">
    <w:abstractNumId w:val="31"/>
  </w:num>
  <w:num w:numId="47">
    <w:abstractNumId w:val="4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B21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0976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430E-9D99-4A20-969E-78507E2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3-02-01T14:32:00Z</dcterms:created>
  <dcterms:modified xsi:type="dcterms:W3CDTF">2023-02-01T14:32:00Z</dcterms:modified>
</cp:coreProperties>
</file>